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A126" w14:textId="3F76AA0F" w:rsidR="003E23FA" w:rsidRDefault="00EC0073">
      <w:pPr>
        <w:spacing w:after="28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hidden="0" allowOverlap="1" wp14:anchorId="2E4219C9" wp14:editId="1BD34E4E">
            <wp:simplePos x="0" y="0"/>
            <wp:positionH relativeFrom="page">
              <wp:posOffset>6372225</wp:posOffset>
            </wp:positionH>
            <wp:positionV relativeFrom="page">
              <wp:posOffset>112395</wp:posOffset>
            </wp:positionV>
            <wp:extent cx="1000125" cy="988113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8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Questionnaire d'Adoption</w:t>
      </w:r>
    </w:p>
    <w:p w14:paraId="39DB2052" w14:textId="64829435" w:rsidR="003E23FA" w:rsidRDefault="00EC007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us vous remercions de </w:t>
      </w:r>
      <w:r w:rsidR="00975A49">
        <w:rPr>
          <w:rFonts w:ascii="Times New Roman" w:eastAsia="Times New Roman" w:hAnsi="Times New Roman" w:cs="Times New Roman"/>
          <w:sz w:val="20"/>
          <w:szCs w:val="20"/>
        </w:rPr>
        <w:t>l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térêt </w:t>
      </w:r>
      <w:r w:rsidR="00975A49">
        <w:rPr>
          <w:rFonts w:ascii="Times New Roman" w:eastAsia="Times New Roman" w:hAnsi="Times New Roman" w:cs="Times New Roman"/>
          <w:sz w:val="20"/>
          <w:szCs w:val="20"/>
        </w:rPr>
        <w:t>porté 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tre association. Ce questionnaire a pour but de mieux comprendre votre situation</w:t>
      </w:r>
      <w:r w:rsidR="00975A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os attentes </w:t>
      </w:r>
      <w:r w:rsidR="00975A49">
        <w:rPr>
          <w:rFonts w:ascii="Times New Roman" w:eastAsia="Times New Roman" w:hAnsi="Times New Roman" w:cs="Times New Roman"/>
          <w:sz w:val="20"/>
          <w:szCs w:val="20"/>
        </w:rPr>
        <w:t>et l’environnement que vous propos</w:t>
      </w:r>
      <w:r w:rsidR="00632683">
        <w:rPr>
          <w:rFonts w:ascii="Times New Roman" w:eastAsia="Times New Roman" w:hAnsi="Times New Roman" w:cs="Times New Roman"/>
          <w:sz w:val="20"/>
          <w:szCs w:val="20"/>
        </w:rPr>
        <w:t>ez</w:t>
      </w:r>
      <w:r w:rsidR="00975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in de garantir une adoption réussie et responsable. </w:t>
      </w:r>
      <w:r w:rsidR="00BA2779">
        <w:rPr>
          <w:rFonts w:ascii="Times New Roman" w:eastAsia="Times New Roman" w:hAnsi="Times New Roman" w:cs="Times New Roman"/>
          <w:sz w:val="20"/>
          <w:szCs w:val="20"/>
        </w:rPr>
        <w:t>Notre priorité est de no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surer que chaque animal trouve un foyer aimant et adapté à ses besoins. </w:t>
      </w:r>
      <w:r w:rsidR="00640DD1">
        <w:rPr>
          <w:rFonts w:ascii="Times New Roman" w:eastAsia="Times New Roman" w:hAnsi="Times New Roman" w:cs="Times New Roman"/>
          <w:sz w:val="20"/>
          <w:szCs w:val="20"/>
        </w:rPr>
        <w:t xml:space="preserve">En fonction de </w:t>
      </w:r>
      <w:r w:rsidR="00B21ED2">
        <w:rPr>
          <w:rFonts w:ascii="Times New Roman" w:eastAsia="Times New Roman" w:hAnsi="Times New Roman" w:cs="Times New Roman"/>
          <w:sz w:val="20"/>
          <w:szCs w:val="20"/>
        </w:rPr>
        <w:t>vos réponses</w:t>
      </w:r>
      <w:r w:rsidR="00640DD1">
        <w:rPr>
          <w:rFonts w:ascii="Times New Roman" w:eastAsia="Times New Roman" w:hAnsi="Times New Roman" w:cs="Times New Roman"/>
          <w:sz w:val="20"/>
          <w:szCs w:val="20"/>
        </w:rPr>
        <w:t xml:space="preserve"> et pour son</w:t>
      </w:r>
      <w:r w:rsidR="00BA2779" w:rsidRPr="00B21ED2">
        <w:rPr>
          <w:rFonts w:ascii="Times New Roman" w:eastAsia="Times New Roman" w:hAnsi="Times New Roman" w:cs="Times New Roman"/>
          <w:sz w:val="20"/>
          <w:szCs w:val="20"/>
        </w:rPr>
        <w:t xml:space="preserve"> bien-être nous vous proposerons </w:t>
      </w:r>
      <w:r w:rsidR="00ED7AAE" w:rsidRPr="00B21ED2">
        <w:rPr>
          <w:rFonts w:ascii="Times New Roman" w:eastAsia="Times New Roman" w:hAnsi="Times New Roman" w:cs="Times New Roman"/>
          <w:sz w:val="20"/>
          <w:szCs w:val="20"/>
        </w:rPr>
        <w:t>l’animal</w:t>
      </w:r>
      <w:r w:rsidR="00BA2779" w:rsidRPr="00B21ED2">
        <w:rPr>
          <w:rFonts w:ascii="Times New Roman" w:eastAsia="Times New Roman" w:hAnsi="Times New Roman" w:cs="Times New Roman"/>
          <w:sz w:val="20"/>
          <w:szCs w:val="20"/>
        </w:rPr>
        <w:t xml:space="preserve"> dont le caractère et la capacité d'adaptation répond</w:t>
      </w:r>
      <w:r w:rsidR="00F94AB5">
        <w:rPr>
          <w:rFonts w:ascii="Times New Roman" w:eastAsia="Times New Roman" w:hAnsi="Times New Roman" w:cs="Times New Roman"/>
          <w:sz w:val="20"/>
          <w:szCs w:val="20"/>
        </w:rPr>
        <w:t>e</w:t>
      </w:r>
      <w:r w:rsidR="00BA2779" w:rsidRPr="00B21ED2">
        <w:rPr>
          <w:rFonts w:ascii="Times New Roman" w:eastAsia="Times New Roman" w:hAnsi="Times New Roman" w:cs="Times New Roman"/>
          <w:sz w:val="20"/>
          <w:szCs w:val="20"/>
        </w:rPr>
        <w:t>nt au mieux à vos attentes et à l'environnement que vous offrez</w:t>
      </w:r>
      <w:r w:rsidR="00ED7AA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A1555D" w14:textId="10D82286" w:rsidR="003E23FA" w:rsidRDefault="0002717A" w:rsidP="00431A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réception du questionnaire rempli, nous étudierons votre candidature. Si un animal </w:t>
      </w:r>
      <w:r w:rsidR="001E2E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u votre coup de </w:t>
      </w:r>
      <w:r w:rsidR="00ED5B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œu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rrespond</w:t>
      </w:r>
      <w:r w:rsidR="00B423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à votre profil, nous vous </w:t>
      </w:r>
      <w:r w:rsidR="00B4231E">
        <w:rPr>
          <w:rFonts w:ascii="Times New Roman" w:eastAsia="Times New Roman" w:hAnsi="Times New Roman" w:cs="Times New Roman"/>
          <w:b/>
          <w:bCs/>
          <w:sz w:val="20"/>
          <w:szCs w:val="20"/>
        </w:rPr>
        <w:t>proposero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ne rencontre dans sa famille d’accueil</w:t>
      </w:r>
      <w:r w:rsidR="00E37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t si vous le souhaitez nous </w:t>
      </w:r>
      <w:r w:rsidR="00B21ED2">
        <w:rPr>
          <w:rFonts w:ascii="Times New Roman" w:eastAsia="Times New Roman" w:hAnsi="Times New Roman" w:cs="Times New Roman"/>
          <w:b/>
          <w:bCs/>
          <w:sz w:val="20"/>
          <w:szCs w:val="20"/>
        </w:rPr>
        <w:t>mettrons une option à votre nom sur le chat</w:t>
      </w:r>
      <w:r w:rsidR="00565D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chien </w:t>
      </w:r>
      <w:r w:rsidR="00B21ED2">
        <w:rPr>
          <w:rFonts w:ascii="Times New Roman" w:eastAsia="Times New Roman" w:hAnsi="Times New Roman" w:cs="Times New Roman"/>
          <w:b/>
          <w:bCs/>
          <w:sz w:val="20"/>
          <w:szCs w:val="20"/>
        </w:rPr>
        <w:t>de votre choix</w:t>
      </w:r>
      <w:r w:rsidR="000354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’issue de </w:t>
      </w:r>
      <w:r w:rsidR="008C68CF">
        <w:rPr>
          <w:rFonts w:ascii="Times New Roman" w:eastAsia="Times New Roman" w:hAnsi="Times New Roman" w:cs="Times New Roman"/>
          <w:b/>
          <w:bCs/>
          <w:sz w:val="20"/>
          <w:szCs w:val="20"/>
        </w:rPr>
        <w:t>la pré-visite</w:t>
      </w:r>
      <w:r w:rsidR="000354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à votre domicile</w:t>
      </w:r>
      <w:r w:rsidR="008C68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ous validerons la réservation</w:t>
      </w:r>
      <w:r w:rsidR="000354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vec </w:t>
      </w:r>
      <w:r w:rsidR="003F76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ompte et nous </w:t>
      </w:r>
      <w:r w:rsidR="0058388A">
        <w:rPr>
          <w:rFonts w:ascii="Times New Roman" w:eastAsia="Times New Roman" w:hAnsi="Times New Roman" w:cs="Times New Roman"/>
          <w:b/>
          <w:bCs/>
          <w:sz w:val="20"/>
          <w:szCs w:val="20"/>
        </w:rPr>
        <w:t>pour</w:t>
      </w:r>
      <w:r w:rsidR="003F76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ons </w:t>
      </w:r>
      <w:r w:rsidR="005838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nclencher </w:t>
      </w:r>
      <w:r w:rsidR="003F7688">
        <w:rPr>
          <w:rFonts w:ascii="Times New Roman" w:eastAsia="Times New Roman" w:hAnsi="Times New Roman" w:cs="Times New Roman"/>
          <w:b/>
          <w:bCs/>
          <w:sz w:val="20"/>
          <w:szCs w:val="20"/>
        </w:rPr>
        <w:t>les démarches pour l’adoption définitive.</w:t>
      </w:r>
      <w:r w:rsidR="006F2091">
        <w:pict w14:anchorId="1DF7B97D">
          <v:rect id="_x0000_i1025" style="width:0;height:1.5pt" o:hralign="center" o:hrstd="t" o:hr="t" fillcolor="#a0a0a0" stroked="f"/>
        </w:pict>
      </w:r>
    </w:p>
    <w:p w14:paraId="6F01F49D" w14:textId="39BC1C78" w:rsidR="00431AE1" w:rsidRDefault="00431AE1" w:rsidP="00431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CCC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CCCC"/>
        </w:rPr>
        <w:t>Votre Situation</w:t>
      </w:r>
    </w:p>
    <w:tbl>
      <w:tblPr>
        <w:tblpPr w:leftFromText="141" w:rightFromText="141" w:vertAnchor="text" w:horzAnchor="margin" w:tblpXSpec="center" w:tblpY="121"/>
        <w:tblW w:w="11164" w:type="dxa"/>
        <w:tblLayout w:type="fixed"/>
        <w:tblLook w:val="0000" w:firstRow="0" w:lastRow="0" w:firstColumn="0" w:lastColumn="0" w:noHBand="0" w:noVBand="0"/>
      </w:tblPr>
      <w:tblGrid>
        <w:gridCol w:w="2233"/>
        <w:gridCol w:w="418"/>
        <w:gridCol w:w="2934"/>
        <w:gridCol w:w="1397"/>
        <w:gridCol w:w="1392"/>
        <w:gridCol w:w="2790"/>
      </w:tblGrid>
      <w:tr w:rsidR="00431AE1" w14:paraId="18468BB4" w14:textId="77777777" w:rsidTr="00431AE1">
        <w:trPr>
          <w:cantSplit/>
          <w:trHeight w:val="170"/>
        </w:trPr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14:paraId="1F636354" w14:textId="2D18408B" w:rsidR="00431AE1" w:rsidRDefault="00431AE1" w:rsidP="00431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95"/>
            </w:pPr>
            <w:r>
              <w:rPr>
                <w:rFonts w:ascii="Times New Roman" w:eastAsia="Times New Roman" w:hAnsi="Times New Roman" w:cs="Times New Roman"/>
              </w:rPr>
              <w:t>ADOPTANT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14:paraId="42E64DE1" w14:textId="7F62611E" w:rsidR="00431AE1" w:rsidRDefault="00431AE1" w:rsidP="00431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CONJOINT</w:t>
            </w:r>
            <w:r w:rsidR="00640B54">
              <w:rPr>
                <w:rFonts w:ascii="Times New Roman" w:eastAsia="Times New Roman" w:hAnsi="Times New Roman" w:cs="Times New Roman"/>
              </w:rPr>
              <w:t xml:space="preserve"> </w:t>
            </w:r>
            <w:r w:rsidR="00EC2D34">
              <w:rPr>
                <w:rFonts w:ascii="Times New Roman" w:eastAsia="Times New Roman" w:hAnsi="Times New Roman" w:cs="Times New Roman"/>
              </w:rPr>
              <w:t>(Optionnel)</w:t>
            </w:r>
          </w:p>
        </w:tc>
      </w:tr>
      <w:tr w:rsidR="00431AE1" w14:paraId="2704DB9E" w14:textId="77777777" w:rsidTr="00640B54">
        <w:trPr>
          <w:cantSplit/>
          <w:trHeight w:val="141"/>
        </w:trPr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F7F" w14:textId="70C5B4DD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NOM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756306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D2772">
                  <w:t>___________</w:t>
                </w:r>
                <w:r w:rsidR="005B3526">
                  <w:t xml:space="preserve">        </w:t>
                </w:r>
              </w:sdtContent>
            </w:sdt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370" w14:textId="58BF754B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Prénom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268381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="00ED2772">
                  <w:t>_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</w:t>
                </w:r>
              </w:sdtContent>
            </w:sdt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388" w14:textId="7575BFA8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05"/>
            </w:pPr>
            <w:r>
              <w:rPr>
                <w:rFonts w:ascii="Times New Roman" w:eastAsia="Times New Roman" w:hAnsi="Times New Roman" w:cs="Times New Roman"/>
              </w:rPr>
              <w:t>NOM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49264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 </w:t>
                </w:r>
                <w:r w:rsidR="00ED2772">
                  <w:t>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             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9C10" w14:textId="14CABACC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Prénom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408041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</w:t>
                </w:r>
                <w:r w:rsidR="00ED2772">
                  <w:t>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         </w:t>
                </w:r>
              </w:sdtContent>
            </w:sdt>
          </w:p>
        </w:tc>
      </w:tr>
      <w:tr w:rsidR="00431AE1" w14:paraId="3E3A4279" w14:textId="77777777" w:rsidTr="00431AE1">
        <w:trPr>
          <w:cantSplit/>
          <w:trHeight w:val="170"/>
        </w:trPr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1305" w14:textId="03B353A7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Date naissance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82884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</w:t>
                </w:r>
                <w:r w:rsidR="00ED2772">
                  <w:t>____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              </w:t>
                </w:r>
              </w:sdtContent>
            </w:sdt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5966" w14:textId="426F942B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5"/>
            </w:pPr>
            <w:r>
              <w:rPr>
                <w:rFonts w:ascii="Times New Roman" w:eastAsia="Times New Roman" w:hAnsi="Times New Roman" w:cs="Times New Roman"/>
              </w:rPr>
              <w:t>Date naissance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88689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</w:t>
                </w:r>
                <w:r w:rsidR="00ED2772">
                  <w:t>___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       </w:t>
                </w:r>
              </w:sdtContent>
            </w:sdt>
          </w:p>
        </w:tc>
      </w:tr>
      <w:tr w:rsidR="00431AE1" w14:paraId="28B7FCAA" w14:textId="77777777" w:rsidTr="00431AE1">
        <w:trPr>
          <w:cantSplit/>
          <w:trHeight w:val="170"/>
        </w:trPr>
        <w:tc>
          <w:tcPr>
            <w:tcW w:w="11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E592" w14:textId="5A63CC6B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Adresse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023914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</w:t>
                </w:r>
                <w:r w:rsidR="00ED2772">
                  <w:t>_____________________</w:t>
                </w:r>
              </w:sdtContent>
            </w:sdt>
          </w:p>
        </w:tc>
      </w:tr>
      <w:tr w:rsidR="00431AE1" w14:paraId="2FBFDB0C" w14:textId="77777777" w:rsidTr="00431AE1">
        <w:trPr>
          <w:cantSplit/>
          <w:trHeight w:val="17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CB71" w14:textId="0FFB71AC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CP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316379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23961">
                  <w:t xml:space="preserve"> </w:t>
                </w:r>
                <w:r w:rsidR="00ED2772">
                  <w:t>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</w:t>
                </w:r>
              </w:sdtContent>
            </w:sdt>
          </w:p>
        </w:tc>
        <w:tc>
          <w:tcPr>
            <w:tcW w:w="4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50A" w14:textId="68039E06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5"/>
            </w:pPr>
            <w:r>
              <w:rPr>
                <w:rFonts w:ascii="Times New Roman" w:eastAsia="Times New Roman" w:hAnsi="Times New Roman" w:cs="Times New Roman"/>
              </w:rPr>
              <w:t>Ville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98632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</w:t>
                </w:r>
                <w:r w:rsidR="00ED2772">
                  <w:t>______________</w:t>
                </w:r>
              </w:sdtContent>
            </w:sdt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CC6A" w14:textId="6D591636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5"/>
            </w:pPr>
            <w:r>
              <w:rPr>
                <w:rFonts w:ascii="Arial MT" w:eastAsia="Arial MT" w:hAnsi="Arial MT" w:cs="Arial MT"/>
              </w:rPr>
              <w:t>🕾</w:t>
            </w:r>
            <w:r>
              <w:rPr>
                <w:rFonts w:ascii="Times New Roman" w:eastAsia="Times New Roman" w:hAnsi="Times New Roman" w:cs="Times New Roman"/>
              </w:rPr>
              <w:t>Fixe 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635120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="00A31E7A">
                  <w:t>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</w:t>
                </w:r>
              </w:sdtContent>
            </w:sdt>
          </w:p>
        </w:tc>
      </w:tr>
      <w:tr w:rsidR="00431AE1" w14:paraId="1A0844B7" w14:textId="77777777" w:rsidTr="00431AE1">
        <w:trPr>
          <w:cantSplit/>
          <w:trHeight w:val="170"/>
        </w:trPr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1B58" w14:textId="46DAF6EF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48"/>
            </w:pPr>
            <w:r>
              <w:rPr>
                <w:noProof/>
              </w:rPr>
              <w:drawing>
                <wp:inline distT="0" distB="0" distL="0" distR="0" wp14:anchorId="1D00A343" wp14:editId="3C83F1D2">
                  <wp:extent cx="45720" cy="100330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00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2485133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  </w:t>
                </w:r>
                <w:r w:rsidR="00ED2772">
                  <w:t>__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    </w:t>
                </w:r>
              </w:sdtContent>
            </w:sdt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3D2" w14:textId="3DDE788C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0"/>
            </w:pPr>
            <w:r>
              <w:rPr>
                <w:noProof/>
              </w:rPr>
              <w:drawing>
                <wp:inline distT="0" distB="0" distL="0" distR="0" wp14:anchorId="2CE0CCC6" wp14:editId="471C8658">
                  <wp:extent cx="45720" cy="100330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100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177463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015C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="00ED2772">
                  <w:t>_________________</w:t>
                </w:r>
                <w:r w:rsidR="002015C5">
                  <w:rPr>
                    <w:rFonts w:ascii="Times New Roman" w:eastAsia="Times New Roman" w:hAnsi="Times New Roman" w:cs="Times New Roman"/>
                  </w:rPr>
                  <w:t xml:space="preserve">                          </w:t>
                </w:r>
              </w:sdtContent>
            </w:sdt>
          </w:p>
        </w:tc>
      </w:tr>
      <w:tr w:rsidR="00431AE1" w14:paraId="59CBCEB3" w14:textId="77777777" w:rsidTr="00431AE1">
        <w:trPr>
          <w:cantSplit/>
          <w:trHeight w:val="170"/>
        </w:trPr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E783" w14:textId="40508D25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@ :</w:t>
            </w:r>
            <w:sdt>
              <w:sdtPr>
                <w:id w:val="1422761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078F" w:rsidRPr="0032078F">
                  <w:t xml:space="preserve">     </w:t>
                </w:r>
                <w:r w:rsidR="00ED2772">
                  <w:t>_______________________</w:t>
                </w:r>
                <w:r w:rsidR="0032078F" w:rsidRPr="0032078F">
                  <w:t xml:space="preserve">                          </w:t>
                </w:r>
              </w:sdtContent>
            </w:sdt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6DEC" w14:textId="7B30BFB8" w:rsidR="00431AE1" w:rsidRDefault="00431AE1" w:rsidP="0064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5"/>
            </w:pPr>
            <w:r>
              <w:rPr>
                <w:rFonts w:ascii="Times New Roman" w:eastAsia="Times New Roman" w:hAnsi="Times New Roman" w:cs="Times New Roman"/>
              </w:rPr>
              <w:t>@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690644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562A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="00ED2772">
                  <w:rPr>
                    <w:rFonts w:ascii="Times New Roman" w:eastAsia="Times New Roman" w:hAnsi="Times New Roman" w:cs="Times New Roman"/>
                  </w:rPr>
                  <w:t>____________________________</w:t>
                </w:r>
              </w:sdtContent>
            </w:sdt>
          </w:p>
        </w:tc>
      </w:tr>
    </w:tbl>
    <w:p w14:paraId="74003C78" w14:textId="37D845A9" w:rsidR="00431AE1" w:rsidRPr="00285041" w:rsidRDefault="00431AE1" w:rsidP="00EC2D3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tes-vous conscient de la distance à parcourir pour rencontrer l’animal ? </w:t>
      </w:r>
      <w:sdt>
        <w:sdtP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id w:val="-151537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72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E562A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ui </w:t>
      </w:r>
      <w:r w:rsidR="00E562A5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838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A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E562A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n</w:t>
      </w:r>
    </w:p>
    <w:p w14:paraId="3C08BA90" w14:textId="77777777" w:rsidR="00431AE1" w:rsidRDefault="00431AE1" w:rsidP="00431AE1">
      <w:pPr>
        <w:spacing w:after="0" w:line="240" w:lineRule="auto"/>
        <w:jc w:val="both"/>
      </w:pPr>
    </w:p>
    <w:p w14:paraId="7C54A3A7" w14:textId="7DBC2006" w:rsidR="003E23FA" w:rsidRDefault="00EC0073" w:rsidP="00431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CCC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CCCC"/>
        </w:rPr>
        <w:t xml:space="preserve">Votre </w:t>
      </w:r>
      <w:r w:rsidR="00F94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CCCC"/>
        </w:rPr>
        <w:t>habit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CCCC"/>
        </w:rPr>
        <w:t xml:space="preserve"> </w:t>
      </w:r>
    </w:p>
    <w:tbl>
      <w:tblPr>
        <w:tblW w:w="11199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284"/>
        <w:gridCol w:w="1701"/>
        <w:gridCol w:w="1275"/>
        <w:gridCol w:w="426"/>
        <w:gridCol w:w="4677"/>
      </w:tblGrid>
      <w:tr w:rsidR="00CF52AF" w14:paraId="61B2F154" w14:textId="77777777" w:rsidTr="00CF52AF">
        <w:trPr>
          <w:trHeight w:val="3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033B" w14:textId="41F15426" w:rsidR="00CF52AF" w:rsidRDefault="00CF52AF" w:rsidP="006E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101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>Apparte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C8BC35" w14:textId="1DF49CEA" w:rsidR="00CF52AF" w:rsidRDefault="006F2091" w:rsidP="00CF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367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>Maison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E92BED" w14:textId="4A593C4A" w:rsidR="00CF52AF" w:rsidRDefault="00CF52AF" w:rsidP="00CF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8"/>
              </w:tabs>
              <w:spacing w:before="29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ficie :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84626864"/>
                <w:placeholder>
                  <w:docPart w:val="F50C4E7F5C914D3D85C7225FC6CB6000"/>
                </w:placeholder>
                <w:text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D2772">
                  <w:t>___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</w:rPr>
              <w:t>²</w:t>
            </w:r>
          </w:p>
        </w:tc>
        <w:tc>
          <w:tcPr>
            <w:tcW w:w="6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46E183" w14:textId="78ABB12A" w:rsidR="00CF52AF" w:rsidRDefault="006F2091" w:rsidP="00CF5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047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 xml:space="preserve">Cour 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33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 xml:space="preserve">Balcon 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18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 xml:space="preserve">Terrasse 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03986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 xml:space="preserve">Véranda 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588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 xml:space="preserve">Jardin 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53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52AF">
              <w:rPr>
                <w:rFonts w:ascii="Times New Roman" w:eastAsia="Times New Roman" w:hAnsi="Times New Roman" w:cs="Times New Roman"/>
              </w:rPr>
              <w:t>Clôture</w:t>
            </w:r>
          </w:p>
        </w:tc>
      </w:tr>
      <w:tr w:rsidR="00D53E30" w14:paraId="0FBCAD3B" w14:textId="02E8DE77" w:rsidTr="000B17E1">
        <w:trPr>
          <w:trHeight w:val="34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0214" w14:textId="6FA42181" w:rsidR="00D53E30" w:rsidRDefault="002A50E4" w:rsidP="006E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131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3E30">
              <w:rPr>
                <w:rFonts w:ascii="Times New Roman" w:eastAsia="Times New Roman" w:hAnsi="Times New Roman" w:cs="Times New Roman"/>
              </w:rPr>
              <w:t>Lotissement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7595" w14:textId="58BE6159" w:rsidR="00D53E30" w:rsidRDefault="006F2091" w:rsidP="006E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307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3E30">
              <w:rPr>
                <w:rFonts w:ascii="Times New Roman" w:eastAsia="Times New Roman" w:hAnsi="Times New Roman" w:cs="Times New Roman"/>
              </w:rPr>
              <w:t>Campag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4A0327" w14:textId="5987FC45" w:rsidR="00D53E30" w:rsidRDefault="002A50E4" w:rsidP="00D5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8660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3E30">
              <w:rPr>
                <w:rFonts w:ascii="Times New Roman" w:eastAsia="Times New Roman" w:hAnsi="Times New Roman" w:cs="Times New Roman"/>
              </w:rPr>
              <w:t>Ville/Villag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14951E" w14:textId="4C83CA64" w:rsidR="00D53E30" w:rsidRDefault="006F2091" w:rsidP="00D5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880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431FC">
              <w:rPr>
                <w:rFonts w:ascii="Times New Roman" w:eastAsia="Times New Roman" w:hAnsi="Times New Roman" w:cs="Times New Roman"/>
              </w:rPr>
              <w:t>Résidenc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3AAB3680" w14:textId="30A43106" w:rsidR="00D53E30" w:rsidRDefault="006F2091" w:rsidP="00D5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30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E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3E30">
              <w:rPr>
                <w:rFonts w:ascii="Times New Roman" w:eastAsia="Times New Roman" w:hAnsi="Times New Roman" w:cs="Times New Roman"/>
              </w:rPr>
              <w:t>Route passante : Distance</w:t>
            </w:r>
            <w:r w:rsidR="002A50E4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8998078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562A5">
                  <w:rPr>
                    <w:rFonts w:ascii="Times New Roman" w:eastAsia="Times New Roman" w:hAnsi="Times New Roman" w:cs="Times New Roman"/>
                  </w:rPr>
                  <w:t xml:space="preserve">     </w:t>
                </w:r>
                <w:r w:rsidR="00AD1D0F">
                  <w:t>_</w:t>
                </w:r>
                <w:r w:rsidR="00ED2772">
                  <w:t>___</w:t>
                </w:r>
                <w:r w:rsidR="00AD1D0F">
                  <w:t>_</w:t>
                </w:r>
                <w:r w:rsidR="00E562A5">
                  <w:rPr>
                    <w:rFonts w:ascii="Times New Roman" w:eastAsia="Times New Roman" w:hAnsi="Times New Roman" w:cs="Times New Roman"/>
                  </w:rPr>
                  <w:t xml:space="preserve">       </w:t>
                </w:r>
              </w:sdtContent>
            </w:sdt>
            <w:r w:rsidR="002A50E4">
              <w:rPr>
                <w:rFonts w:ascii="Times New Roman" w:eastAsia="Times New Roman" w:hAnsi="Times New Roman" w:cs="Times New Roman"/>
              </w:rPr>
              <w:t xml:space="preserve">    </w:t>
            </w:r>
            <w:r w:rsidR="00E431FC">
              <w:rPr>
                <w:rFonts w:ascii="Times New Roman" w:eastAsia="Times New Roman" w:hAnsi="Times New Roman" w:cs="Times New Roman"/>
              </w:rPr>
              <w:t>m</w:t>
            </w:r>
          </w:p>
        </w:tc>
      </w:tr>
      <w:tr w:rsidR="002A488E" w14:paraId="5D027E4A" w14:textId="155E1661" w:rsidTr="00EA381C">
        <w:trPr>
          <w:trHeight w:val="735"/>
        </w:trPr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FBA538" w14:textId="6BAAB5E8" w:rsidR="00601186" w:rsidRDefault="002A488E" w:rsidP="0060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9"/>
              <w:rPr>
                <w:b/>
              </w:rPr>
            </w:pPr>
            <w:r>
              <w:rPr>
                <w:b/>
              </w:rPr>
              <w:t xml:space="preserve">Si jardin, donnerez-vous un accès à </w:t>
            </w:r>
            <w:r w:rsidR="00601186">
              <w:rPr>
                <w:b/>
              </w:rPr>
              <w:t>l’extérieur ?</w:t>
            </w:r>
          </w:p>
          <w:p w14:paraId="2D07B3B0" w14:textId="282DAAB8" w:rsidR="002A488E" w:rsidRDefault="002A50E4" w:rsidP="0060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id w:val="6508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601186">
              <w:t>ou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601186">
              <w:t xml:space="preserve"> </w:t>
            </w:r>
            <w:sdt>
              <w:sdtPr>
                <w:id w:val="-20472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186">
              <w:t>non – Superficie :</w:t>
            </w:r>
            <w:sdt>
              <w:sdtPr>
                <w:id w:val="-9049135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D2772">
                  <w:t>____</w:t>
                </w:r>
                <w:r w:rsidR="00EA381C">
                  <w:t xml:space="preserve">         </w:t>
                </w:r>
              </w:sdtContent>
            </w:sdt>
            <w:r w:rsidR="00601186">
              <w:t xml:space="preserve">  m</w:t>
            </w:r>
            <w:r w:rsidR="001878C5">
              <w:t>²</w:t>
            </w:r>
            <w:r w:rsidR="001878C5">
              <w:rPr>
                <w:b/>
              </w:rPr>
              <w:t xml:space="preserve"> - </w:t>
            </w:r>
            <w:r>
              <w:t xml:space="preserve"> </w:t>
            </w:r>
            <w:r w:rsidR="0060118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79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1186">
              <w:t>Chatière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558D3F35" w14:textId="0700B366" w:rsidR="002A488E" w:rsidRDefault="006F2091" w:rsidP="002A4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716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1186">
              <w:rPr>
                <w:rFonts w:ascii="Times New Roman" w:eastAsia="Times New Roman" w:hAnsi="Times New Roman" w:cs="Times New Roman"/>
              </w:rPr>
              <w:t xml:space="preserve">Garage 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124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1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1186">
              <w:rPr>
                <w:rFonts w:ascii="Times New Roman" w:eastAsia="Times New Roman" w:hAnsi="Times New Roman" w:cs="Times New Roman"/>
              </w:rPr>
              <w:t>Dépendances</w:t>
            </w:r>
            <w:r w:rsidR="007019E3">
              <w:rPr>
                <w:rFonts w:ascii="Times New Roman" w:eastAsia="Times New Roman" w:hAnsi="Times New Roman" w:cs="Times New Roman"/>
              </w:rPr>
              <w:t xml:space="preserve"> </w:t>
            </w:r>
            <w:r w:rsidR="00EA05BB">
              <w:rPr>
                <w:rFonts w:ascii="Times New Roman" w:eastAsia="Times New Roman" w:hAnsi="Times New Roman" w:cs="Times New Roman"/>
              </w:rPr>
              <w:t xml:space="preserve">-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6574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019E3">
              <w:rPr>
                <w:rFonts w:ascii="Times New Roman" w:eastAsia="Times New Roman" w:hAnsi="Times New Roman" w:cs="Times New Roman"/>
              </w:rPr>
              <w:t>Plan d’eau</w:t>
            </w:r>
            <w:r w:rsidR="00813BC2">
              <w:rPr>
                <w:rFonts w:ascii="Times New Roman" w:eastAsia="Times New Roman" w:hAnsi="Times New Roman" w:cs="Times New Roman"/>
              </w:rPr>
              <w:t>/Piscine</w:t>
            </w:r>
          </w:p>
        </w:tc>
      </w:tr>
    </w:tbl>
    <w:p w14:paraId="0DE9FEAB" w14:textId="77777777" w:rsidR="002425E5" w:rsidRDefault="002425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887716" w14:textId="6A568A32" w:rsidR="00E024D2" w:rsidRDefault="00E024D2" w:rsidP="00E02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CCCCCC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  <w:t xml:space="preserve">Votre </w:t>
      </w:r>
      <w:r w:rsidR="00F9413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  <w:t xml:space="preserve">foyer et votre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  <w:t xml:space="preserve">mode de vie </w:t>
      </w:r>
    </w:p>
    <w:p w14:paraId="63683905" w14:textId="77777777" w:rsidR="005F4FD5" w:rsidRDefault="005F4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618535" w14:textId="2A2AED38" w:rsidR="00280985" w:rsidRDefault="00341F1E" w:rsidP="00E024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vez-vous</w:t>
      </w:r>
      <w:r w:rsidR="0074697B">
        <w:rPr>
          <w:rFonts w:ascii="Times New Roman" w:eastAsia="Times New Roman" w:hAnsi="Times New Roman" w:cs="Times New Roman"/>
          <w:sz w:val="20"/>
          <w:szCs w:val="20"/>
        </w:rPr>
        <w:t> :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46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7159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4697B">
        <w:rPr>
          <w:rFonts w:ascii="Times New Roman" w:eastAsia="Times New Roman" w:hAnsi="Times New Roman" w:cs="Times New Roman"/>
          <w:sz w:val="20"/>
          <w:szCs w:val="20"/>
        </w:rPr>
        <w:t xml:space="preserve">Seul </w:t>
      </w:r>
      <w:r w:rsidR="00C47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6149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A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4753E">
        <w:rPr>
          <w:rFonts w:ascii="Times New Roman" w:eastAsia="Times New Roman" w:hAnsi="Times New Roman" w:cs="Times New Roman"/>
          <w:sz w:val="20"/>
          <w:szCs w:val="20"/>
        </w:rPr>
        <w:t xml:space="preserve">En famille </w:t>
      </w:r>
      <w:r w:rsidR="00813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C47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 w:rsidR="00813BC2"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fants ?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08873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A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Oui</w:t>
      </w:r>
      <w:r w:rsidR="00C47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465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Non</w:t>
      </w:r>
      <w:r w:rsidR="00C47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3BC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4753E">
        <w:rPr>
          <w:rFonts w:ascii="Times New Roman" w:eastAsia="Times New Roman" w:hAnsi="Times New Roman" w:cs="Times New Roman"/>
          <w:sz w:val="20"/>
          <w:szCs w:val="20"/>
        </w:rPr>
        <w:t>Si oui, quels âges ?</w:t>
      </w:r>
      <w:r w:rsidR="005B47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42680739"/>
          <w:placeholder>
            <w:docPart w:val="DefaultPlaceholder_-1854013440"/>
          </w:placeholder>
          <w:text/>
        </w:sdtPr>
        <w:sdtEndPr/>
        <w:sdtContent>
          <w:r w:rsidR="0090799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</w:t>
          </w:r>
          <w:r w:rsidR="003F17AA">
            <w:t>_____</w:t>
          </w:r>
          <w:r w:rsidR="0090799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    </w:t>
          </w:r>
        </w:sdtContent>
      </w:sdt>
    </w:p>
    <w:p w14:paraId="619D8195" w14:textId="77F81AEB" w:rsidR="00280985" w:rsidRDefault="0091271D" w:rsidP="0028098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985D5A" w14:textId="38A6B801" w:rsidR="00E024D2" w:rsidRDefault="00E024D2" w:rsidP="00E024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uelle est votre occupation principale ? 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97991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A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Travail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04186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Etudes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0949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Retraite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3145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Autre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423437" w14:textId="77777777" w:rsidR="00E024D2" w:rsidRDefault="00E024D2" w:rsidP="00E024D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0D9F8BF" w14:textId="36B7071D" w:rsidR="00E024D2" w:rsidRDefault="00E024D2" w:rsidP="00E024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ADA">
        <w:rPr>
          <w:rFonts w:ascii="Times New Roman" w:eastAsia="Times New Roman" w:hAnsi="Times New Roman" w:cs="Times New Roman"/>
          <w:sz w:val="20"/>
          <w:szCs w:val="20"/>
        </w:rPr>
        <w:t xml:space="preserve">ABSENCES JOURNALIÈRES :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5544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- de </w:t>
      </w:r>
      <w:r w:rsidRPr="00F22ADA">
        <w:rPr>
          <w:rFonts w:ascii="Times New Roman" w:eastAsia="Times New Roman" w:hAnsi="Times New Roman" w:cs="Times New Roman"/>
          <w:sz w:val="20"/>
          <w:szCs w:val="20"/>
        </w:rPr>
        <w:t xml:space="preserve">2 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</w:t>
      </w:r>
      <w:r>
        <w:rPr>
          <w:rFonts w:ascii="Cambria Math" w:eastAsia="Times New Roman" w:hAnsi="Cambria Math" w:cs="Cambria Math"/>
          <w:sz w:val="20"/>
          <w:szCs w:val="20"/>
        </w:rPr>
        <w:t xml:space="preserve"> </w:t>
      </w:r>
      <w:sdt>
        <w:sdtPr>
          <w:rPr>
            <w:rFonts w:ascii="Cambria Math" w:eastAsia="Times New Roman" w:hAnsi="Cambria Math" w:cs="Cambria Math"/>
            <w:sz w:val="20"/>
            <w:szCs w:val="20"/>
          </w:rPr>
          <w:id w:val="-1173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Cambria Math" w:hint="eastAsia"/>
              <w:sz w:val="20"/>
              <w:szCs w:val="20"/>
            </w:rPr>
            <w:t>☐</w:t>
          </w:r>
        </w:sdtContent>
      </w:sdt>
      <w:r w:rsidRPr="00F22ADA">
        <w:rPr>
          <w:rFonts w:ascii="Times New Roman" w:eastAsia="Times New Roman" w:hAnsi="Times New Roman" w:cs="Times New Roman"/>
          <w:sz w:val="20"/>
          <w:szCs w:val="20"/>
        </w:rPr>
        <w:t xml:space="preserve">de 2 à 4 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 </w:t>
      </w:r>
      <w:r>
        <w:rPr>
          <w:rFonts w:ascii="Cambria Math" w:eastAsia="Times New Roman" w:hAnsi="Cambria Math" w:cs="Cambria Math"/>
          <w:sz w:val="20"/>
          <w:szCs w:val="20"/>
        </w:rPr>
        <w:t xml:space="preserve"> </w:t>
      </w:r>
      <w:sdt>
        <w:sdtPr>
          <w:rPr>
            <w:rFonts w:ascii="Cambria Math" w:eastAsia="Times New Roman" w:hAnsi="Cambria Math" w:cs="Cambria Math"/>
            <w:sz w:val="20"/>
            <w:szCs w:val="20"/>
          </w:rPr>
          <w:id w:val="19319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AA">
            <w:rPr>
              <w:rFonts w:ascii="MS Gothic" w:eastAsia="MS Gothic" w:hAnsi="MS Gothic" w:cs="Cambria Math" w:hint="eastAsia"/>
              <w:sz w:val="20"/>
              <w:szCs w:val="20"/>
            </w:rPr>
            <w:t>☐</w:t>
          </w:r>
        </w:sdtContent>
      </w:sdt>
      <w:r w:rsidRPr="00F22ADA">
        <w:rPr>
          <w:rFonts w:ascii="Times New Roman" w:eastAsia="Times New Roman" w:hAnsi="Times New Roman" w:cs="Times New Roman"/>
          <w:sz w:val="20"/>
          <w:szCs w:val="20"/>
        </w:rPr>
        <w:t xml:space="preserve">de 4 à 6 </w:t>
      </w:r>
      <w:r w:rsidR="00907994" w:rsidRPr="00F22ADA">
        <w:rPr>
          <w:rFonts w:ascii="Times New Roman" w:eastAsia="Times New Roman" w:hAnsi="Times New Roman" w:cs="Times New Roman"/>
          <w:sz w:val="20"/>
          <w:szCs w:val="20"/>
        </w:rPr>
        <w:t>h</w:t>
      </w:r>
      <w:r w:rsidR="009079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994" w:rsidRPr="00F22ADA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 </w:t>
      </w:r>
      <w:r>
        <w:rPr>
          <w:rFonts w:ascii="Cambria Math" w:eastAsia="Times New Roman" w:hAnsi="Cambria Math" w:cs="Cambria Math"/>
          <w:sz w:val="20"/>
          <w:szCs w:val="20"/>
        </w:rPr>
        <w:t xml:space="preserve"> </w:t>
      </w:r>
      <w:sdt>
        <w:sdtPr>
          <w:rPr>
            <w:rFonts w:ascii="Cambria Math" w:eastAsia="Times New Roman" w:hAnsi="Cambria Math" w:cs="Cambria Math"/>
            <w:sz w:val="20"/>
            <w:szCs w:val="20"/>
          </w:rPr>
          <w:id w:val="152906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Cambria Math" w:hint="eastAsia"/>
              <w:sz w:val="20"/>
              <w:szCs w:val="20"/>
            </w:rPr>
            <w:t>☐</w:t>
          </w:r>
        </w:sdtContent>
      </w:sdt>
      <w:r w:rsidRPr="00F22ADA">
        <w:rPr>
          <w:rFonts w:ascii="Times New Roman" w:eastAsia="Times New Roman" w:hAnsi="Times New Roman" w:cs="Times New Roman"/>
          <w:sz w:val="20"/>
          <w:szCs w:val="20"/>
        </w:rPr>
        <w:t xml:space="preserve">de 6 à 8 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   </w:t>
      </w:r>
      <w:sdt>
        <w:sdtPr>
          <w:rPr>
            <w:rFonts w:ascii="Cambria Math" w:eastAsia="Times New Roman" w:hAnsi="Cambria Math" w:cs="Cambria Math"/>
            <w:sz w:val="20"/>
            <w:szCs w:val="20"/>
          </w:rPr>
          <w:id w:val="152976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Cambria Math" w:hint="eastAsia"/>
              <w:sz w:val="20"/>
              <w:szCs w:val="20"/>
            </w:rPr>
            <w:t>☐</w:t>
          </w:r>
        </w:sdtContent>
      </w:sdt>
      <w:r w:rsidRPr="00F22ADA"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Pr="00F22ADA">
        <w:rPr>
          <w:rFonts w:ascii="Times New Roman" w:eastAsia="Times New Roman" w:hAnsi="Times New Roman" w:cs="Times New Roman"/>
          <w:sz w:val="20"/>
          <w:szCs w:val="20"/>
        </w:rPr>
        <w:t>8h</w:t>
      </w:r>
    </w:p>
    <w:p w14:paraId="0F802262" w14:textId="77777777" w:rsidR="000F59EB" w:rsidRDefault="000F59EB" w:rsidP="000F59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E81145" w14:textId="4B9D6972" w:rsidR="002A1A06" w:rsidRDefault="002730B5" w:rsidP="002A1A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ous définiriez votre </w:t>
      </w:r>
      <w:r w:rsidR="00F94131">
        <w:rPr>
          <w:rFonts w:ascii="Times New Roman" w:eastAsia="Times New Roman" w:hAnsi="Times New Roman" w:cs="Times New Roman"/>
          <w:sz w:val="20"/>
          <w:szCs w:val="20"/>
        </w:rPr>
        <w:t xml:space="preserve">foyer </w:t>
      </w:r>
      <w:r w:rsidR="004F193F">
        <w:rPr>
          <w:rFonts w:ascii="Times New Roman" w:eastAsia="Times New Roman" w:hAnsi="Times New Roman" w:cs="Times New Roman"/>
          <w:sz w:val="20"/>
          <w:szCs w:val="20"/>
        </w:rPr>
        <w:t xml:space="preserve">comme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  </w:t>
      </w:r>
      <w:r w:rsidR="004F19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5233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315EE">
        <w:rPr>
          <w:rFonts w:ascii="Times New Roman" w:eastAsia="Times New Roman" w:hAnsi="Times New Roman" w:cs="Times New Roman"/>
          <w:sz w:val="20"/>
          <w:szCs w:val="20"/>
        </w:rPr>
        <w:t xml:space="preserve">Très </w:t>
      </w:r>
      <w:r w:rsidR="002A1A06">
        <w:rPr>
          <w:rFonts w:ascii="Times New Roman" w:eastAsia="Times New Roman" w:hAnsi="Times New Roman" w:cs="Times New Roman"/>
          <w:sz w:val="20"/>
          <w:szCs w:val="20"/>
        </w:rPr>
        <w:t>C</w:t>
      </w:r>
      <w:r w:rsidR="004F193F">
        <w:rPr>
          <w:rFonts w:ascii="Times New Roman" w:eastAsia="Times New Roman" w:hAnsi="Times New Roman" w:cs="Times New Roman"/>
          <w:sz w:val="20"/>
          <w:szCs w:val="20"/>
        </w:rPr>
        <w:t xml:space="preserve">alme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F19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1855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315EE">
        <w:rPr>
          <w:rFonts w:ascii="Times New Roman" w:eastAsia="Times New Roman" w:hAnsi="Times New Roman" w:cs="Times New Roman"/>
          <w:sz w:val="20"/>
          <w:szCs w:val="20"/>
        </w:rPr>
        <w:t>Calme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A1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1813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A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315EE">
        <w:rPr>
          <w:rFonts w:ascii="Times New Roman" w:eastAsia="Times New Roman" w:hAnsi="Times New Roman" w:cs="Times New Roman"/>
          <w:sz w:val="20"/>
          <w:szCs w:val="20"/>
        </w:rPr>
        <w:t>Vivant</w:t>
      </w:r>
    </w:p>
    <w:p w14:paraId="7AEC3A85" w14:textId="77777777" w:rsidR="00212097" w:rsidRDefault="00212097" w:rsidP="0021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F6789F" w14:textId="3F706F62" w:rsidR="002730B5" w:rsidRDefault="00212097" w:rsidP="00E024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vez-vous d’autres animaux ?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6186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Oui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4183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Non</w:t>
      </w:r>
    </w:p>
    <w:p w14:paraId="59F0799D" w14:textId="5A1C0390" w:rsidR="002425E5" w:rsidRDefault="002425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850"/>
        <w:gridCol w:w="992"/>
        <w:gridCol w:w="851"/>
        <w:gridCol w:w="4819"/>
      </w:tblGrid>
      <w:tr w:rsidR="0047113E" w14:paraId="304B71D6" w14:textId="77777777" w:rsidTr="00077466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left w:w="0" w:type="dxa"/>
              <w:right w:w="0" w:type="dxa"/>
            </w:tcMar>
          </w:tcPr>
          <w:p w14:paraId="106F26E8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spè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left w:w="0" w:type="dxa"/>
              <w:right w:w="0" w:type="dxa"/>
            </w:tcMar>
          </w:tcPr>
          <w:p w14:paraId="595EDE63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left w:w="0" w:type="dxa"/>
              <w:right w:w="0" w:type="dxa"/>
            </w:tcMar>
          </w:tcPr>
          <w:p w14:paraId="278658F4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88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xe M/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E66106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22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acciné ? O/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250123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7" w:lineRule="auto"/>
              <w:ind w:left="44" w:right="5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dentifié ?</w:t>
            </w:r>
          </w:p>
          <w:p w14:paraId="78A9935F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5" w:lineRule="auto"/>
              <w:ind w:left="44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/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7A6DD" w14:textId="77777777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58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érilisé ? O/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tcMar>
              <w:left w:w="0" w:type="dxa"/>
              <w:right w:w="0" w:type="dxa"/>
            </w:tcMar>
          </w:tcPr>
          <w:p w14:paraId="1B192FCC" w14:textId="5E27E6E2" w:rsidR="0047113E" w:rsidRPr="0028568C" w:rsidRDefault="0047113E" w:rsidP="00D0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16"/>
                <w:szCs w:val="16"/>
              </w:rPr>
            </w:pPr>
            <w:r w:rsidRPr="002856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aractère</w:t>
            </w:r>
          </w:p>
        </w:tc>
      </w:tr>
      <w:tr w:rsidR="0047113E" w14:paraId="5CBA29DD" w14:textId="77777777" w:rsidTr="00077466">
        <w:trPr>
          <w:trHeight w:val="118"/>
        </w:trPr>
        <w:sdt>
          <w:sdtPr>
            <w:rPr>
              <w:sz w:val="16"/>
              <w:szCs w:val="16"/>
            </w:rPr>
            <w:id w:val="-13621222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95AF894" w14:textId="5F4650D0" w:rsidR="0047113E" w:rsidRPr="0028568C" w:rsidRDefault="003F17AA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9978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07F2BADE" w14:textId="039C0CE2" w:rsidR="0047113E" w:rsidRPr="0028568C" w:rsidRDefault="00902D62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  <w:r w:rsidR="00077466">
                  <w:rPr>
                    <w:sz w:val="16"/>
                    <w:szCs w:val="16"/>
                  </w:rPr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="003F17AA">
                  <w:t xml:space="preserve">   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434268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05F77E84" w14:textId="29BA3AF5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  <w:r w:rsidR="003F17AA">
                  <w:t xml:space="preserve">    </w:t>
                </w: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81945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2F6782F3" w14:textId="2629D74A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</w:t>
                </w:r>
                <w:r w:rsidR="003F17AA">
                  <w:t xml:space="preserve">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57980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31175ECD" w14:textId="4A930D31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</w:t>
                </w:r>
                <w:r w:rsidR="003F17AA">
                  <w:t xml:space="preserve">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34752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689CA3A1" w14:textId="447B0CA7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  <w:r w:rsidR="003F17AA">
                  <w:rPr>
                    <w:sz w:val="16"/>
                    <w:szCs w:val="16"/>
                  </w:rPr>
                  <w:t xml:space="preserve">     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14474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C3E4A6D" w14:textId="2AB8791D" w:rsidR="0047113E" w:rsidRPr="0028568C" w:rsidRDefault="00A44201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</w:t>
                </w:r>
              </w:p>
            </w:tc>
          </w:sdtContent>
        </w:sdt>
      </w:tr>
      <w:tr w:rsidR="00770D71" w14:paraId="013F463D" w14:textId="77777777" w:rsidTr="00077466">
        <w:trPr>
          <w:trHeight w:val="283"/>
        </w:trPr>
        <w:sdt>
          <w:sdtPr>
            <w:rPr>
              <w:sz w:val="16"/>
              <w:szCs w:val="16"/>
            </w:rPr>
            <w:id w:val="18972392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7C7C8D7D" w14:textId="23DE340D" w:rsidR="00770D71" w:rsidRPr="0028568C" w:rsidRDefault="003F17AA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</w:t>
                </w:r>
                <w:r w:rsidR="00902D62">
                  <w:rPr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89355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14CF9C8" w14:textId="6B42C062" w:rsidR="00770D71" w:rsidRPr="0028568C" w:rsidRDefault="00902D62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8080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111753C9" w14:textId="6C7FF5E1" w:rsidR="00770D71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02459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46F60F99" w14:textId="30B37308" w:rsidR="00770D71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93377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68C148A8" w14:textId="694E0061" w:rsidR="00770D71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81125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5A0D3A55" w14:textId="6A525052" w:rsidR="00770D71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842892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4883BEE6" w14:textId="4D0D7010" w:rsidR="00770D71" w:rsidRPr="0028568C" w:rsidRDefault="003F17AA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</w:t>
                </w:r>
                <w:r w:rsidR="00A44201">
                  <w:rPr>
                    <w:sz w:val="16"/>
                    <w:szCs w:val="16"/>
                  </w:rPr>
                  <w:t xml:space="preserve">                       </w:t>
                </w:r>
              </w:p>
            </w:tc>
          </w:sdtContent>
        </w:sdt>
      </w:tr>
      <w:tr w:rsidR="0047113E" w14:paraId="12BB3098" w14:textId="77777777" w:rsidTr="00077466">
        <w:trPr>
          <w:trHeight w:val="283"/>
        </w:trPr>
        <w:sdt>
          <w:sdtPr>
            <w:rPr>
              <w:sz w:val="16"/>
              <w:szCs w:val="16"/>
            </w:rPr>
            <w:id w:val="-3154873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6CE4DD32" w14:textId="72009F5C" w:rsidR="0047113E" w:rsidRPr="0028568C" w:rsidRDefault="00902D62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</w:t>
                </w:r>
                <w:r w:rsidR="00077466">
                  <w:rPr>
                    <w:sz w:val="16"/>
                    <w:szCs w:val="16"/>
                  </w:rPr>
                  <w:t xml:space="preserve">                       </w:t>
                </w:r>
                <w:r>
                  <w:rPr>
                    <w:sz w:val="16"/>
                    <w:szCs w:val="16"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6262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5ED34F7" w14:textId="6FD1B61D" w:rsidR="0047113E" w:rsidRPr="0028568C" w:rsidRDefault="00902D62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07649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0815BD4D" w14:textId="2AF62169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54283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7712BEBC" w14:textId="5054B604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8196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252C37E5" w14:textId="4E992030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7478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2C6920F0" w14:textId="09E8F368" w:rsidR="0047113E" w:rsidRPr="0028568C" w:rsidRDefault="00077466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309689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14:paraId="58215B5F" w14:textId="3304D960" w:rsidR="0047113E" w:rsidRPr="0028568C" w:rsidRDefault="00A44201" w:rsidP="00D068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4B9587CB" w14:textId="79B5075C" w:rsidR="00F159DF" w:rsidRPr="0077749B" w:rsidRDefault="00285422" w:rsidP="009C0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vez-vous déjà eu un animal de compagnie auparavant ?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8351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A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Oui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389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Non - Pouvez-vous décrire votre expérience ? </w:t>
      </w:r>
      <w:r w:rsidRPr="00285422">
        <w:rPr>
          <w:rFonts w:ascii="Times New Roman" w:eastAsia="Times New Roman" w:hAnsi="Times New Roman" w:cs="Times New Roman"/>
          <w:sz w:val="20"/>
          <w:szCs w:val="20"/>
        </w:rPr>
        <w:t>Pourquoi vous ne l’avez pl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5422">
        <w:rPr>
          <w:rFonts w:ascii="Times New Roman" w:eastAsia="Times New Roman" w:hAnsi="Times New Roman" w:cs="Times New Roman"/>
          <w:sz w:val="20"/>
          <w:szCs w:val="20"/>
        </w:rPr>
        <w:t>?</w:t>
      </w:r>
      <w:r w:rsidR="00F62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42779024"/>
          <w:placeholder>
            <w:docPart w:val="DefaultPlaceholder_-1854013440"/>
          </w:placeholder>
        </w:sdtPr>
        <w:sdtEndPr/>
        <w:sdtContent>
          <w:r w:rsidR="00922C07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</w:t>
          </w:r>
        </w:sdtContent>
      </w:sdt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797877881"/>
        <w:placeholder>
          <w:docPart w:val="DefaultPlaceholder_-1854013440"/>
        </w:placeholder>
        <w:text/>
      </w:sdtPr>
      <w:sdtEndPr/>
      <w:sdtContent>
        <w:p w14:paraId="05B329D3" w14:textId="08261AC7" w:rsidR="00DC6BF5" w:rsidRPr="00F22ADA" w:rsidRDefault="0077749B" w:rsidP="0074541B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7749B">
            <w:rPr>
              <w:rFonts w:ascii="Times New Roman" w:eastAsia="Times New Roman" w:hAnsi="Times New Roman" w:cs="Times New Roman"/>
              <w:sz w:val="20"/>
              <w:szCs w:val="20"/>
            </w:rPr>
            <w:t>__</w:t>
          </w:r>
          <w:r w:rsidR="00922C07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________________________________________________________________________________________</w:t>
          </w:r>
          <w:r w:rsidRPr="0077749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_____________                                                                                               </w:t>
          </w:r>
        </w:p>
      </w:sdtContent>
    </w:sdt>
    <w:p w14:paraId="2079485D" w14:textId="52CD53B8" w:rsidR="003E23FA" w:rsidRPr="002B0CE2" w:rsidRDefault="00EC0073" w:rsidP="002B0C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mbien de temps par jour pouvez-vous consacrer à un animal ?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50347285"/>
          <w:placeholder>
            <w:docPart w:val="DefaultPlaceholder_-1854013440"/>
          </w:placeholder>
        </w:sdtPr>
        <w:sdtEndPr/>
        <w:sdtContent>
          <w:r w:rsidR="00922C07">
            <w:t>________________________________________</w:t>
          </w:r>
          <w:r w:rsidR="00F9714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</w:t>
          </w:r>
        </w:sdtContent>
      </w:sdt>
    </w:p>
    <w:p w14:paraId="67D9D4B3" w14:textId="77777777" w:rsidR="003E23FA" w:rsidRDefault="00EC0073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  <w:lastRenderedPageBreak/>
        <w:t>Profil recherché</w:t>
      </w:r>
    </w:p>
    <w:p w14:paraId="678AB9B3" w14:textId="02F348DE" w:rsidR="003E23FA" w:rsidRPr="00252E68" w:rsidRDefault="00EC0073" w:rsidP="007D07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uel type d'animal souhaitez-vous adopter ? </w:t>
      </w:r>
      <w:r w:rsidR="00A517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71D">
        <w:rPr>
          <w:rFonts w:ascii="Times New Roman" w:eastAsia="Times New Roman" w:hAnsi="Times New Roman" w:cs="Times New Roman"/>
        </w:rPr>
        <w:t xml:space="preserve">      </w:t>
      </w:r>
      <w:r w:rsidRPr="007D07E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95761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E8">
        <w:rPr>
          <w:rFonts w:ascii="Times New Roman" w:eastAsia="Times New Roman" w:hAnsi="Times New Roman" w:cs="Times New Roman"/>
        </w:rPr>
        <w:t>Chien</w:t>
      </w:r>
      <w:r w:rsidR="00A5171C">
        <w:rPr>
          <w:rFonts w:ascii="Times New Roman" w:eastAsia="Times New Roman" w:hAnsi="Times New Roman" w:cs="Times New Roman"/>
        </w:rPr>
        <w:t xml:space="preserve">   </w:t>
      </w:r>
      <w:r w:rsidR="0091271D">
        <w:rPr>
          <w:rFonts w:ascii="Times New Roman" w:eastAsia="Times New Roman" w:hAnsi="Times New Roman" w:cs="Times New Roman"/>
        </w:rPr>
        <w:t xml:space="preserve">      </w:t>
      </w:r>
      <w:r w:rsidRPr="007D07E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80419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0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E8">
        <w:rPr>
          <w:rFonts w:ascii="Times New Roman" w:eastAsia="Times New Roman" w:hAnsi="Times New Roman" w:cs="Times New Roman"/>
        </w:rPr>
        <w:t>Chat</w:t>
      </w:r>
      <w:r w:rsidR="00F20C82">
        <w:rPr>
          <w:rFonts w:ascii="Times New Roman" w:eastAsia="Times New Roman" w:hAnsi="Times New Roman" w:cs="Times New Roman"/>
        </w:rPr>
        <w:t xml:space="preserve"> </w:t>
      </w:r>
    </w:p>
    <w:p w14:paraId="5AB85805" w14:textId="77777777" w:rsidR="00252E68" w:rsidRDefault="00252E68" w:rsidP="00252E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8902187" w14:textId="1CA9EE59" w:rsidR="0031213C" w:rsidRPr="0031213C" w:rsidRDefault="0031213C" w:rsidP="006878B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C1EF5">
        <w:rPr>
          <w:rFonts w:ascii="Times New Roman" w:eastAsia="Times New Roman" w:hAnsi="Times New Roman" w:cs="Times New Roman"/>
          <w:sz w:val="20"/>
          <w:szCs w:val="20"/>
          <w:highlight w:val="yellow"/>
        </w:rPr>
        <w:t>DEJA UN COUP DE COEUR POUR L'UN DE NOS ANIMAUX ??</w:t>
      </w:r>
      <w:r w:rsidRPr="003121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175270190"/>
          <w:placeholder>
            <w:docPart w:val="DefaultPlaceholder_-1854013440"/>
          </w:placeholder>
          <w:text/>
        </w:sdtPr>
        <w:sdtEndPr/>
        <w:sdtContent>
          <w:r w:rsidR="00922C07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</w:t>
          </w:r>
        </w:sdtContent>
      </w:sdt>
    </w:p>
    <w:p w14:paraId="1E6DE6C1" w14:textId="7C632A28" w:rsidR="00A5171C" w:rsidRDefault="0031213C" w:rsidP="0031213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1213C">
        <w:rPr>
          <w:rFonts w:ascii="Times New Roman" w:eastAsia="Times New Roman" w:hAnsi="Times New Roman" w:cs="Times New Roman"/>
          <w:sz w:val="20"/>
          <w:szCs w:val="20"/>
        </w:rPr>
        <w:t xml:space="preserve">Merci d'écrire son nom nom ici et de bien le mentionner dans votre </w:t>
      </w:r>
      <w:proofErr w:type="gramStart"/>
      <w:r w:rsidRPr="0031213C">
        <w:rPr>
          <w:rFonts w:ascii="Times New Roman" w:eastAsia="Times New Roman" w:hAnsi="Times New Roman" w:cs="Times New Roman"/>
          <w:sz w:val="20"/>
          <w:szCs w:val="20"/>
        </w:rPr>
        <w:t>email</w:t>
      </w:r>
      <w:proofErr w:type="gramEnd"/>
    </w:p>
    <w:p w14:paraId="26C5549F" w14:textId="77777777" w:rsidR="0031213C" w:rsidRPr="007D07E8" w:rsidRDefault="0031213C" w:rsidP="0031213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0030575" w14:textId="77777777" w:rsidR="003E23FA" w:rsidRDefault="00EC0073" w:rsidP="001C6A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ractère souhaité : </w:t>
      </w:r>
    </w:p>
    <w:p w14:paraId="1EF535E5" w14:textId="4BB2A22F" w:rsidR="003E23FA" w:rsidRDefault="0091271D" w:rsidP="001C6A2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690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Timide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0461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>Joueur</w:t>
      </w:r>
      <w:r w:rsidR="0016619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0862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Calme  </w:t>
      </w:r>
      <w:r w:rsidR="001661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7694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>Sociabl</w:t>
      </w:r>
      <w:r w:rsidR="00166191">
        <w:rPr>
          <w:rFonts w:ascii="Times New Roman" w:eastAsia="Times New Roman" w:hAnsi="Times New Roman" w:cs="Times New Roman"/>
          <w:sz w:val="20"/>
          <w:szCs w:val="20"/>
        </w:rPr>
        <w:t xml:space="preserve">e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364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Pot de colle  </w:t>
      </w:r>
      <w:r w:rsidR="001661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9879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Indépendant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3448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41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Autr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0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BEA336" w14:textId="229743B7" w:rsidR="003E23FA" w:rsidRDefault="00EC0073" w:rsidP="001C6A2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Ente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610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OK Chiens    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0601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OK chats  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8489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OK Enfants</w:t>
      </w:r>
      <w:r w:rsidR="00F5787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164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71D">
        <w:rPr>
          <w:rFonts w:ascii="Cambria Math" w:eastAsia="Times New Roman" w:hAnsi="Cambria Math" w:cs="Cambria Math"/>
          <w:sz w:val="20"/>
          <w:szCs w:val="20"/>
        </w:rPr>
        <w:t xml:space="preserve">     </w:t>
      </w:r>
      <w:sdt>
        <w:sdtPr>
          <w:rPr>
            <w:rFonts w:ascii="Cambria Math" w:eastAsia="Times New Roman" w:hAnsi="Cambria Math" w:cs="Cambria Math"/>
            <w:sz w:val="20"/>
            <w:szCs w:val="20"/>
          </w:rPr>
          <w:id w:val="166381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0A8">
            <w:rPr>
              <w:rFonts w:ascii="MS Gothic" w:eastAsia="MS Gothic" w:hAnsi="MS Gothic" w:cs="Cambria Math" w:hint="eastAsia"/>
              <w:sz w:val="20"/>
              <w:szCs w:val="20"/>
            </w:rPr>
            <w:t>☐</w:t>
          </w:r>
        </w:sdtContent>
      </w:sdt>
      <w:r w:rsidR="00F57871">
        <w:rPr>
          <w:rFonts w:ascii="Times New Roman" w:eastAsia="Times New Roman" w:hAnsi="Times New Roman" w:cs="Times New Roman"/>
          <w:sz w:val="20"/>
          <w:szCs w:val="20"/>
        </w:rPr>
        <w:t xml:space="preserve">OK Animaux de basse-cour (chien)  </w:t>
      </w:r>
    </w:p>
    <w:p w14:paraId="2EC1933B" w14:textId="39F9AC7E" w:rsidR="00C73576" w:rsidRDefault="00C73576" w:rsidP="001C6A2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73576">
        <w:rPr>
          <w:rFonts w:ascii="Times New Roman" w:eastAsia="Times New Roman" w:hAnsi="Times New Roman" w:cs="Times New Roman"/>
          <w:sz w:val="20"/>
          <w:szCs w:val="20"/>
        </w:rPr>
        <w:t>Avez-vous une race ou un type d'animal en tête (précisez</w:t>
      </w:r>
      <w:proofErr w:type="gramStart"/>
      <w:r w:rsidRPr="00C73576">
        <w:rPr>
          <w:rFonts w:ascii="Times New Roman" w:eastAsia="Times New Roman" w:hAnsi="Times New Roman" w:cs="Times New Roman"/>
          <w:sz w:val="20"/>
          <w:szCs w:val="20"/>
        </w:rPr>
        <w:t>)?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2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62829848"/>
          <w:placeholder>
            <w:docPart w:val="DefaultPlaceholder_-1854013440"/>
          </w:placeholder>
          <w:text/>
        </w:sdtPr>
        <w:sdtEndPr/>
        <w:sdtContent>
          <w:r w:rsidR="003F668D">
            <w:rPr>
              <w:rFonts w:ascii="Times New Roman" w:eastAsia="Times New Roman" w:hAnsi="Times New Roman" w:cs="Times New Roman"/>
              <w:sz w:val="20"/>
              <w:szCs w:val="20"/>
            </w:rPr>
            <w:t>_________________</w:t>
          </w:r>
          <w:r w:rsidR="00D637B8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</w:t>
          </w:r>
        </w:sdtContent>
      </w:sdt>
    </w:p>
    <w:p w14:paraId="42C8BE46" w14:textId="77777777" w:rsidR="003F2DC3" w:rsidRDefault="003F2DC3" w:rsidP="001C6A2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0F61118" w14:textId="40422855" w:rsidR="003E23FA" w:rsidRDefault="00EC0073" w:rsidP="001C6A28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ge :  </w:t>
      </w:r>
      <w:r w:rsidR="0091271D">
        <w:rPr>
          <w:rFonts w:ascii="Cambria Math" w:hAnsi="Cambria Math" w:cs="Cambria Math"/>
          <w:sz w:val="20"/>
          <w:szCs w:val="20"/>
        </w:rPr>
        <w:t xml:space="preserve">    </w:t>
      </w:r>
      <w:r w:rsidR="00950EB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445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0EB4">
        <w:rPr>
          <w:sz w:val="20"/>
          <w:szCs w:val="20"/>
        </w:rPr>
        <w:t xml:space="preserve">Moins de 6 mois   </w:t>
      </w:r>
      <w:r w:rsidR="0091271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6190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Adulte   </w:t>
      </w:r>
      <w:r w:rsidR="0091271D">
        <w:rPr>
          <w:rFonts w:ascii="Cambria Math" w:hAnsi="Cambria Math" w:cs="Cambria Math"/>
          <w:sz w:val="20"/>
          <w:szCs w:val="20"/>
        </w:rPr>
        <w:t xml:space="preserve">   </w:t>
      </w:r>
      <w:r w:rsidR="00950EB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588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0EB4">
        <w:rPr>
          <w:sz w:val="20"/>
          <w:szCs w:val="20"/>
        </w:rPr>
        <w:t>Adulte s</w:t>
      </w:r>
      <w:r w:rsidR="00F16453">
        <w:rPr>
          <w:sz w:val="20"/>
          <w:szCs w:val="20"/>
        </w:rPr>
        <w:t>é</w:t>
      </w:r>
      <w:r w:rsidR="00950EB4">
        <w:rPr>
          <w:sz w:val="20"/>
          <w:szCs w:val="20"/>
        </w:rPr>
        <w:t xml:space="preserve">nior </w:t>
      </w:r>
      <w:r>
        <w:rPr>
          <w:sz w:val="20"/>
          <w:szCs w:val="20"/>
        </w:rPr>
        <w:t xml:space="preserve"> </w:t>
      </w:r>
      <w:r w:rsidR="00F16453">
        <w:rPr>
          <w:sz w:val="20"/>
          <w:szCs w:val="20"/>
        </w:rPr>
        <w:t xml:space="preserve"> </w:t>
      </w:r>
      <w:r w:rsidR="0091271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954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4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Peu importe, je suivrais vos conseils  </w:t>
      </w:r>
    </w:p>
    <w:p w14:paraId="06E32C4F" w14:textId="77777777" w:rsidR="003F2DC3" w:rsidRPr="00871820" w:rsidRDefault="003F2DC3" w:rsidP="003F2DC3">
      <w:pPr>
        <w:spacing w:after="0" w:line="240" w:lineRule="auto"/>
        <w:ind w:left="720"/>
        <w:rPr>
          <w:sz w:val="20"/>
          <w:szCs w:val="20"/>
        </w:rPr>
      </w:pPr>
    </w:p>
    <w:p w14:paraId="0DDCE0CC" w14:textId="6348497B" w:rsidR="003F2DC3" w:rsidRPr="003F2DC3" w:rsidRDefault="00EC0073" w:rsidP="00871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vez-vous une préférence pour le sexe de l'animal ? </w:t>
      </w:r>
      <w:r w:rsidR="0091271D">
        <w:rPr>
          <w:sz w:val="20"/>
          <w:szCs w:val="20"/>
        </w:rPr>
        <w:t xml:space="preserve">     </w:t>
      </w:r>
      <w:r w:rsidRPr="00130DA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199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30DA9">
        <w:rPr>
          <w:sz w:val="20"/>
          <w:szCs w:val="20"/>
        </w:rPr>
        <w:t>Mâle</w:t>
      </w:r>
      <w:r w:rsidRPr="00130DA9">
        <w:rPr>
          <w:sz w:val="20"/>
          <w:szCs w:val="20"/>
        </w:rPr>
        <w:tab/>
      </w:r>
      <w:r w:rsidR="0091271D">
        <w:rPr>
          <w:sz w:val="20"/>
          <w:szCs w:val="20"/>
        </w:rPr>
        <w:t xml:space="preserve">     </w:t>
      </w:r>
      <w:r w:rsidRPr="00130DA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8683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30DA9">
        <w:rPr>
          <w:sz w:val="20"/>
          <w:szCs w:val="20"/>
        </w:rPr>
        <w:t xml:space="preserve">Femelle    </w:t>
      </w:r>
      <w:r w:rsidR="0091271D">
        <w:rPr>
          <w:sz w:val="20"/>
          <w:szCs w:val="20"/>
        </w:rPr>
        <w:t xml:space="preserve">     </w:t>
      </w:r>
      <w:r w:rsidRPr="00130DA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9808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4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30DA9">
        <w:rPr>
          <w:sz w:val="20"/>
          <w:szCs w:val="20"/>
        </w:rPr>
        <w:t>Peu importe</w:t>
      </w:r>
      <w:r w:rsidRPr="00130DA9">
        <w:rPr>
          <w:sz w:val="20"/>
          <w:szCs w:val="20"/>
        </w:rPr>
        <w:tab/>
      </w:r>
    </w:p>
    <w:p w14:paraId="6B500457" w14:textId="5427971C" w:rsidR="003E23FA" w:rsidRPr="00130DA9" w:rsidRDefault="00EC0073" w:rsidP="003F2D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0DA9">
        <w:rPr>
          <w:sz w:val="20"/>
          <w:szCs w:val="20"/>
        </w:rPr>
        <w:tab/>
      </w:r>
    </w:p>
    <w:p w14:paraId="77C36B39" w14:textId="639216D0" w:rsidR="003E23FA" w:rsidRDefault="00EC0073" w:rsidP="0087182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Êt</w:t>
      </w:r>
      <w:r w:rsidR="00871820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-vous prêt à suivre des conseils de comportement ou d’éducation ? </w:t>
      </w:r>
      <w:r w:rsidR="0087182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1271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189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Oui</w:t>
      </w:r>
      <w:r>
        <w:rPr>
          <w:sz w:val="20"/>
          <w:szCs w:val="20"/>
        </w:rPr>
        <w:tab/>
      </w:r>
      <w:r w:rsidR="0091271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8334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n</w:t>
      </w:r>
    </w:p>
    <w:p w14:paraId="1EF56005" w14:textId="79F39C99" w:rsidR="003E23FA" w:rsidRDefault="00EC0073" w:rsidP="00871820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Êtes-vous détenteur de l’ACACED ? </w:t>
      </w:r>
      <w:r w:rsidR="0091271D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101843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Oui</w:t>
      </w:r>
      <w:r w:rsidR="0091271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112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9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n</w:t>
      </w:r>
    </w:p>
    <w:p w14:paraId="1DAE6447" w14:textId="7A0CB883" w:rsidR="003E23FA" w:rsidRPr="00366C2F" w:rsidRDefault="00EC0073" w:rsidP="00366C2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shd w:val="clear" w:color="auto" w:fill="CCCCCC"/>
        </w:rPr>
        <w:t xml:space="preserve">Engagement </w:t>
      </w:r>
    </w:p>
    <w:p w14:paraId="4649C86A" w14:textId="7F86652B" w:rsidR="003E23FA" w:rsidRDefault="00CB40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ns quel but souhaitez-vous </w:t>
      </w:r>
      <w:r w:rsidR="00C5463B">
        <w:rPr>
          <w:rFonts w:ascii="Times New Roman" w:eastAsia="Times New Roman" w:hAnsi="Times New Roman" w:cs="Times New Roman"/>
          <w:sz w:val="20"/>
          <w:szCs w:val="20"/>
        </w:rPr>
        <w:t>adopter 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ù vivra l’animal ?</w:t>
      </w: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219949719"/>
        <w:placeholder>
          <w:docPart w:val="DefaultPlaceholder_-1854013440"/>
        </w:placeholder>
      </w:sdtPr>
      <w:sdtEndPr/>
      <w:sdtContent>
        <w:p w14:paraId="2C405AD3" w14:textId="19FE87D6" w:rsidR="003E23FA" w:rsidRDefault="00071A9F" w:rsidP="00432153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E1D9B7E" w14:textId="77777777" w:rsidR="00EE556F" w:rsidRDefault="00EE556F" w:rsidP="00EE556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2FE63BD" w14:textId="6A78FA0C" w:rsidR="008F662E" w:rsidRPr="00EE556F" w:rsidRDefault="008F662E" w:rsidP="00EE55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556F">
        <w:rPr>
          <w:rFonts w:ascii="Times New Roman" w:eastAsia="Times New Roman" w:hAnsi="Times New Roman" w:cs="Times New Roman"/>
          <w:sz w:val="20"/>
          <w:szCs w:val="20"/>
        </w:rPr>
        <w:t>D</w:t>
      </w:r>
      <w:r w:rsidR="001C5C3A" w:rsidRPr="00EE556F">
        <w:rPr>
          <w:rFonts w:ascii="Times New Roman" w:eastAsia="Times New Roman" w:hAnsi="Times New Roman" w:cs="Times New Roman"/>
          <w:sz w:val="20"/>
          <w:szCs w:val="20"/>
        </w:rPr>
        <w:t>e</w:t>
      </w:r>
      <w:r w:rsidR="00D86D2A" w:rsidRPr="00EE556F">
        <w:rPr>
          <w:rFonts w:ascii="Times New Roman" w:eastAsia="Times New Roman" w:hAnsi="Times New Roman" w:cs="Times New Roman"/>
          <w:sz w:val="20"/>
          <w:szCs w:val="20"/>
        </w:rPr>
        <w:t>puis combien d</w:t>
      </w:r>
      <w:r w:rsidR="00B66082" w:rsidRPr="00EE556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265E2C" w:rsidRPr="00EE556F">
        <w:rPr>
          <w:rFonts w:ascii="Times New Roman" w:eastAsia="Times New Roman" w:hAnsi="Times New Roman" w:cs="Times New Roman"/>
          <w:sz w:val="20"/>
          <w:szCs w:val="20"/>
        </w:rPr>
        <w:t>temps</w:t>
      </w:r>
      <w:r w:rsidR="006B1FDB" w:rsidRPr="00EE55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3957" w:rsidRPr="00EE556F">
        <w:rPr>
          <w:rFonts w:ascii="Times New Roman" w:eastAsia="Times New Roman" w:hAnsi="Times New Roman" w:cs="Times New Roman"/>
          <w:sz w:val="20"/>
          <w:szCs w:val="20"/>
        </w:rPr>
        <w:t>réfléchissez-vous</w:t>
      </w:r>
      <w:r w:rsidR="006B1FDB" w:rsidRPr="00EE556F">
        <w:rPr>
          <w:rFonts w:ascii="Times New Roman" w:eastAsia="Times New Roman" w:hAnsi="Times New Roman" w:cs="Times New Roman"/>
          <w:sz w:val="20"/>
          <w:szCs w:val="20"/>
        </w:rPr>
        <w:t xml:space="preserve"> à l</w:t>
      </w:r>
      <w:r w:rsidR="000C2DA3" w:rsidRPr="00EE556F">
        <w:rPr>
          <w:rFonts w:ascii="Times New Roman" w:eastAsia="Times New Roman" w:hAnsi="Times New Roman" w:cs="Times New Roman"/>
          <w:sz w:val="20"/>
          <w:szCs w:val="20"/>
        </w:rPr>
        <w:t>’adoption ?</w:t>
      </w:r>
    </w:p>
    <w:sdt>
      <w:sdtPr>
        <w:id w:val="51897268"/>
        <w:placeholder>
          <w:docPart w:val="37ADDA407D72445580270DE5C22A02CE"/>
        </w:placeholder>
      </w:sdtPr>
      <w:sdtEndPr/>
      <w:sdtContent>
        <w:p w14:paraId="76AFE35C" w14:textId="1364B849" w:rsidR="00071A9F" w:rsidRPr="00F52B02" w:rsidRDefault="00071A9F" w:rsidP="00F52B02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52B02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0C1DEB7" w14:textId="77777777" w:rsidR="00EE556F" w:rsidRDefault="00EE556F" w:rsidP="00EE556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BE92792" w14:textId="10E3084B" w:rsidR="003E23FA" w:rsidRDefault="00EC007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ue ferez-vous si vous </w:t>
      </w:r>
      <w:r w:rsidR="00677D59">
        <w:rPr>
          <w:rFonts w:ascii="Times New Roman" w:eastAsia="Times New Roman" w:hAnsi="Times New Roman" w:cs="Times New Roman"/>
          <w:sz w:val="20"/>
          <w:szCs w:val="20"/>
        </w:rPr>
        <w:t>devez vous absenter de votre domicile pour une longue période</w:t>
      </w:r>
      <w:r w:rsidR="00C57C90">
        <w:rPr>
          <w:rFonts w:ascii="Times New Roman" w:eastAsia="Times New Roman" w:hAnsi="Times New Roman" w:cs="Times New Roman"/>
          <w:sz w:val="20"/>
          <w:szCs w:val="20"/>
        </w:rPr>
        <w:t>, vacances par exemp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?</w:t>
      </w:r>
    </w:p>
    <w:p w14:paraId="6393AE6A" w14:textId="27401535" w:rsidR="00C57C90" w:rsidRDefault="0091271D" w:rsidP="005876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57C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638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B52CC">
        <w:rPr>
          <w:rFonts w:ascii="Times New Roman" w:eastAsia="Times New Roman" w:hAnsi="Times New Roman" w:cs="Times New Roman"/>
          <w:sz w:val="20"/>
          <w:szCs w:val="20"/>
        </w:rPr>
        <w:t xml:space="preserve">A domicile </w:t>
      </w:r>
      <w:r w:rsidR="005D6365">
        <w:rPr>
          <w:rFonts w:ascii="Times New Roman" w:eastAsia="Times New Roman" w:hAnsi="Times New Roman" w:cs="Times New Roman"/>
          <w:sz w:val="20"/>
          <w:szCs w:val="20"/>
        </w:rPr>
        <w:t>un proche s’en occupe</w:t>
      </w:r>
      <w:r w:rsidR="00C57C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8C1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6365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="00B478C1">
        <w:rPr>
          <w:rFonts w:ascii="Times New Roman" w:eastAsia="Times New Roman" w:hAnsi="Times New Roman" w:cs="Times New Roman"/>
          <w:sz w:val="20"/>
          <w:szCs w:val="20"/>
        </w:rPr>
        <w:t xml:space="preserve">Pet </w:t>
      </w:r>
      <w:proofErr w:type="gramStart"/>
      <w:r w:rsidR="00173DFD">
        <w:rPr>
          <w:rFonts w:ascii="Times New Roman" w:eastAsia="Times New Roman" w:hAnsi="Times New Roman" w:cs="Times New Roman"/>
          <w:sz w:val="20"/>
          <w:szCs w:val="20"/>
        </w:rPr>
        <w:t xml:space="preserve">Sister) </w:t>
      </w:r>
      <w:r>
        <w:rPr>
          <w:rFonts w:ascii="Cambria Math" w:eastAsia="Times New Roman" w:hAnsi="Cambria Math" w:cs="Cambria Math"/>
          <w:sz w:val="20"/>
          <w:szCs w:val="20"/>
        </w:rPr>
        <w:t xml:space="preserve">  </w:t>
      </w:r>
      <w:proofErr w:type="gramEnd"/>
      <w:r>
        <w:rPr>
          <w:rFonts w:ascii="Cambria Math" w:eastAsia="Times New Roman" w:hAnsi="Cambria Math" w:cs="Cambria Math"/>
          <w:sz w:val="20"/>
          <w:szCs w:val="20"/>
        </w:rPr>
        <w:t xml:space="preserve">  </w:t>
      </w:r>
      <w:r w:rsidR="00C57C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0152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D9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15254">
        <w:rPr>
          <w:rFonts w:ascii="Times New Roman" w:eastAsia="Times New Roman" w:hAnsi="Times New Roman" w:cs="Times New Roman"/>
          <w:sz w:val="20"/>
          <w:szCs w:val="20"/>
        </w:rPr>
        <w:t xml:space="preserve">Vous </w:t>
      </w:r>
      <w:proofErr w:type="gramStart"/>
      <w:r w:rsidR="00EC4689">
        <w:rPr>
          <w:rFonts w:ascii="Times New Roman" w:eastAsia="Times New Roman" w:hAnsi="Times New Roman" w:cs="Times New Roman"/>
          <w:sz w:val="20"/>
          <w:szCs w:val="20"/>
        </w:rPr>
        <w:t>le faite</w:t>
      </w:r>
      <w:proofErr w:type="gramEnd"/>
      <w:r w:rsidR="00EC4689">
        <w:rPr>
          <w:rFonts w:ascii="Times New Roman" w:eastAsia="Times New Roman" w:hAnsi="Times New Roman" w:cs="Times New Roman"/>
          <w:sz w:val="20"/>
          <w:szCs w:val="20"/>
        </w:rPr>
        <w:t xml:space="preserve"> garder </w:t>
      </w:r>
      <w:r w:rsidR="0084117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6A1F62">
        <w:rPr>
          <w:rFonts w:ascii="Times New Roman" w:eastAsia="Times New Roman" w:hAnsi="Times New Roman" w:cs="Times New Roman"/>
          <w:sz w:val="20"/>
          <w:szCs w:val="20"/>
        </w:rPr>
        <w:t>Pension</w:t>
      </w:r>
      <w:r w:rsidR="00841172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7C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46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698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601FD">
        <w:rPr>
          <w:rFonts w:ascii="Times New Roman" w:eastAsia="Times New Roman" w:hAnsi="Times New Roman" w:cs="Times New Roman"/>
          <w:sz w:val="20"/>
          <w:szCs w:val="20"/>
        </w:rPr>
        <w:t xml:space="preserve">Il vous suit </w:t>
      </w:r>
      <w:r w:rsidR="006B462D">
        <w:rPr>
          <w:rFonts w:ascii="Times New Roman" w:eastAsia="Times New Roman" w:hAnsi="Times New Roman" w:cs="Times New Roman"/>
          <w:sz w:val="20"/>
          <w:szCs w:val="20"/>
        </w:rPr>
        <w:t>durant</w:t>
      </w:r>
      <w:r w:rsidR="005357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462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5357AF">
        <w:rPr>
          <w:rFonts w:ascii="Times New Roman" w:eastAsia="Times New Roman" w:hAnsi="Times New Roman" w:cs="Times New Roman"/>
          <w:sz w:val="20"/>
          <w:szCs w:val="20"/>
        </w:rPr>
        <w:t xml:space="preserve"> séjour</w:t>
      </w:r>
      <w:r w:rsidR="00C57C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106288" w14:textId="77777777" w:rsidR="00EE556F" w:rsidRDefault="00EE556F" w:rsidP="00EE556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F7E9C3F" w14:textId="5889F888" w:rsidR="00062623" w:rsidRPr="00062623" w:rsidRDefault="00062623" w:rsidP="0006262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Que ferez-vous si vous ne pouvez plus garder l'animal ?</w:t>
      </w:r>
    </w:p>
    <w:sdt>
      <w:sdtPr>
        <w:id w:val="507023840"/>
        <w:placeholder>
          <w:docPart w:val="1578395673E645F382AC24CA659FE8E1"/>
        </w:placeholder>
      </w:sdtPr>
      <w:sdtEndPr/>
      <w:sdtContent>
        <w:p w14:paraId="4C297C67" w14:textId="582EB864" w:rsidR="00032D81" w:rsidRPr="00F52B02" w:rsidRDefault="00032D81" w:rsidP="00F52B02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52B02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C318EDC" w14:textId="77777777" w:rsidR="00EE556F" w:rsidRDefault="00EE556F" w:rsidP="00EE556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60DA1EB" w14:textId="471E9B1D" w:rsidR="003E23FA" w:rsidRPr="00EE556F" w:rsidRDefault="00FB25F9" w:rsidP="00EE55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556F">
        <w:rPr>
          <w:rFonts w:ascii="Times New Roman" w:eastAsia="Times New Roman" w:hAnsi="Times New Roman" w:cs="Times New Roman"/>
          <w:sz w:val="20"/>
          <w:szCs w:val="20"/>
        </w:rPr>
        <w:t xml:space="preserve">Quel budget prévoyez-vous </w:t>
      </w:r>
      <w:r w:rsidR="00353B49" w:rsidRPr="00EE556F">
        <w:rPr>
          <w:rFonts w:ascii="Times New Roman" w:eastAsia="Times New Roman" w:hAnsi="Times New Roman" w:cs="Times New Roman"/>
          <w:sz w:val="20"/>
          <w:szCs w:val="20"/>
        </w:rPr>
        <w:t>pour les</w:t>
      </w:r>
      <w:r w:rsidRPr="00EE556F">
        <w:rPr>
          <w:rFonts w:ascii="Times New Roman" w:eastAsia="Times New Roman" w:hAnsi="Times New Roman" w:cs="Times New Roman"/>
          <w:sz w:val="20"/>
          <w:szCs w:val="20"/>
        </w:rPr>
        <w:t xml:space="preserve"> frais vétérinaires, la nourriture et les soins de l'animal ? (</w:t>
      </w:r>
      <w:r w:rsidR="002C40C8" w:rsidRPr="00EE556F">
        <w:rPr>
          <w:rFonts w:ascii="Times New Roman" w:eastAsia="Times New Roman" w:hAnsi="Times New Roman" w:cs="Times New Roman"/>
          <w:sz w:val="20"/>
          <w:szCs w:val="20"/>
        </w:rPr>
        <w:t>Mois</w:t>
      </w:r>
      <w:r w:rsidRPr="00EE556F">
        <w:rPr>
          <w:rFonts w:ascii="Times New Roman" w:eastAsia="Times New Roman" w:hAnsi="Times New Roman" w:cs="Times New Roman"/>
          <w:sz w:val="20"/>
          <w:szCs w:val="20"/>
        </w:rPr>
        <w:t>)</w:t>
      </w:r>
    </w:p>
    <w:sdt>
      <w:sdtPr>
        <w:id w:val="-926578187"/>
        <w:placeholder>
          <w:docPart w:val="82EC4FF4323C49DFB5AC937668C77115"/>
        </w:placeholder>
      </w:sdtPr>
      <w:sdtEndPr/>
      <w:sdtContent>
        <w:p w14:paraId="765FD0CF" w14:textId="137059B9" w:rsidR="00032D81" w:rsidRPr="00F52B02" w:rsidRDefault="00032D81" w:rsidP="00F52B02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52B02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55975B8" w14:textId="77777777" w:rsidR="00EE556F" w:rsidRDefault="00EE556F" w:rsidP="00B60B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684132" w14:textId="49BC53FA" w:rsidR="000E0AF6" w:rsidRPr="00E218F4" w:rsidRDefault="000E0AF6" w:rsidP="00A831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vez-vous pris connaissance de nos tarifs et modalités d’adoption ? </w:t>
      </w:r>
      <w:r w:rsidR="0091271D">
        <w:rPr>
          <w:rFonts w:ascii="Cambria Math" w:hAnsi="Cambria Math" w:cs="Cambria Math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5334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6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Oui    </w:t>
      </w:r>
      <w:r w:rsidR="0091271D">
        <w:rPr>
          <w:rFonts w:ascii="Cambria Math" w:hAnsi="Cambria Math" w:cs="Cambria Math"/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840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7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n</w:t>
      </w:r>
    </w:p>
    <w:p w14:paraId="6BB75E71" w14:textId="77777777" w:rsidR="00E218F4" w:rsidRDefault="00E218F4" w:rsidP="00E218F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A03E8EF" w14:textId="0E8075C0" w:rsidR="003E23FA" w:rsidRDefault="00EC0073" w:rsidP="00A831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vez-vous des questions ou des préoccupations concernant l'adoption ?</w:t>
      </w:r>
    </w:p>
    <w:sdt>
      <w:sdtPr>
        <w:id w:val="1134834276"/>
        <w:placeholder>
          <w:docPart w:val="C0F6ABB39CF645A4849AD7C5E5782129"/>
        </w:placeholder>
      </w:sdtPr>
      <w:sdtEndPr/>
      <w:sdtContent>
        <w:p w14:paraId="3249792C" w14:textId="64EA8154" w:rsidR="007D0E31" w:rsidRPr="00F52B02" w:rsidRDefault="007D0E31" w:rsidP="00F52B02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52B02">
            <w:rPr>
              <w:rFonts w:ascii="Times New Roman" w:eastAsia="Times New Roman" w:hAnsi="Times New Roman" w:cs="Times New Roman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02DD5FA" w14:textId="77777777" w:rsidR="00417B66" w:rsidRDefault="00417B66" w:rsidP="00FE6382">
      <w:pPr>
        <w:spacing w:after="0"/>
      </w:pPr>
    </w:p>
    <w:p w14:paraId="69BA3FCA" w14:textId="10CF6B3C" w:rsidR="00FB3133" w:rsidRPr="00702E34" w:rsidRDefault="00A076FB" w:rsidP="00A076FB">
      <w:pPr>
        <w:rPr>
          <w:sz w:val="18"/>
          <w:szCs w:val="18"/>
        </w:rPr>
      </w:pPr>
      <w:r w:rsidRPr="00702E34">
        <w:rPr>
          <w:sz w:val="18"/>
          <w:szCs w:val="18"/>
        </w:rPr>
        <w:t xml:space="preserve">L'adoption d'un animal de compagnie doit être un acte réfléchi. </w:t>
      </w:r>
      <w:r w:rsidR="00417B66" w:rsidRPr="00702E34">
        <w:rPr>
          <w:sz w:val="18"/>
          <w:szCs w:val="18"/>
        </w:rPr>
        <w:t>Comme pour tout être vivants, i</w:t>
      </w:r>
      <w:r w:rsidRPr="00702E34">
        <w:rPr>
          <w:sz w:val="18"/>
          <w:szCs w:val="18"/>
        </w:rPr>
        <w:t>l</w:t>
      </w:r>
      <w:r w:rsidR="00A15BFD" w:rsidRPr="00702E34">
        <w:rPr>
          <w:sz w:val="18"/>
          <w:szCs w:val="18"/>
        </w:rPr>
        <w:t xml:space="preserve"> </w:t>
      </w:r>
      <w:r w:rsidRPr="00702E34">
        <w:rPr>
          <w:sz w:val="18"/>
          <w:szCs w:val="18"/>
        </w:rPr>
        <w:t>implique des responsabilités parmi lesquelles l'identification et la</w:t>
      </w:r>
      <w:r w:rsidR="00A15BFD" w:rsidRPr="00702E34">
        <w:rPr>
          <w:sz w:val="18"/>
          <w:szCs w:val="18"/>
        </w:rPr>
        <w:t xml:space="preserve"> </w:t>
      </w:r>
      <w:r w:rsidRPr="00702E34">
        <w:rPr>
          <w:sz w:val="18"/>
          <w:szCs w:val="18"/>
        </w:rPr>
        <w:t xml:space="preserve">stérilisation. La durée de vie d'un </w:t>
      </w:r>
      <w:r w:rsidR="005305E7" w:rsidRPr="00702E34">
        <w:rPr>
          <w:sz w:val="18"/>
          <w:szCs w:val="18"/>
        </w:rPr>
        <w:t>animal</w:t>
      </w:r>
      <w:r w:rsidRPr="00702E34">
        <w:rPr>
          <w:sz w:val="18"/>
          <w:szCs w:val="18"/>
        </w:rPr>
        <w:t xml:space="preserve"> domestique varie </w:t>
      </w:r>
      <w:r w:rsidR="00D46A09" w:rsidRPr="00702E34">
        <w:rPr>
          <w:sz w:val="18"/>
          <w:szCs w:val="18"/>
        </w:rPr>
        <w:t xml:space="preserve">en moyenne </w:t>
      </w:r>
      <w:r w:rsidRPr="00702E34">
        <w:rPr>
          <w:sz w:val="18"/>
          <w:szCs w:val="18"/>
        </w:rPr>
        <w:t>entre 12 et</w:t>
      </w:r>
      <w:r w:rsidR="00A15BFD" w:rsidRPr="00702E34">
        <w:rPr>
          <w:sz w:val="18"/>
          <w:szCs w:val="18"/>
        </w:rPr>
        <w:t xml:space="preserve"> </w:t>
      </w:r>
      <w:r w:rsidRPr="00702E34">
        <w:rPr>
          <w:sz w:val="18"/>
          <w:szCs w:val="18"/>
        </w:rPr>
        <w:t>15 ans</w:t>
      </w:r>
      <w:r w:rsidR="005305E7" w:rsidRPr="00702E34">
        <w:rPr>
          <w:sz w:val="18"/>
          <w:szCs w:val="18"/>
        </w:rPr>
        <w:t xml:space="preserve"> </w:t>
      </w:r>
      <w:r w:rsidR="00DD35B0" w:rsidRPr="00702E34">
        <w:rPr>
          <w:sz w:val="18"/>
          <w:szCs w:val="18"/>
        </w:rPr>
        <w:t xml:space="preserve">mais </w:t>
      </w:r>
      <w:r w:rsidR="005305E7" w:rsidRPr="00702E34">
        <w:rPr>
          <w:sz w:val="18"/>
          <w:szCs w:val="18"/>
        </w:rPr>
        <w:t>p</w:t>
      </w:r>
      <w:r w:rsidR="00DD35B0" w:rsidRPr="00702E34">
        <w:rPr>
          <w:sz w:val="18"/>
          <w:szCs w:val="18"/>
        </w:rPr>
        <w:t>eu</w:t>
      </w:r>
      <w:r w:rsidR="00CD37E8">
        <w:rPr>
          <w:sz w:val="18"/>
          <w:szCs w:val="18"/>
        </w:rPr>
        <w:t>t</w:t>
      </w:r>
      <w:r w:rsidR="005305E7" w:rsidRPr="00702E34">
        <w:rPr>
          <w:sz w:val="18"/>
          <w:szCs w:val="18"/>
        </w:rPr>
        <w:t xml:space="preserve"> alle</w:t>
      </w:r>
      <w:r w:rsidR="00CD37E8">
        <w:rPr>
          <w:sz w:val="18"/>
          <w:szCs w:val="18"/>
        </w:rPr>
        <w:t>r</w:t>
      </w:r>
      <w:r w:rsidR="005305E7" w:rsidRPr="00702E34">
        <w:rPr>
          <w:sz w:val="18"/>
          <w:szCs w:val="18"/>
        </w:rPr>
        <w:t xml:space="preserve"> </w:t>
      </w:r>
      <w:r w:rsidR="002C40C8">
        <w:rPr>
          <w:sz w:val="18"/>
          <w:szCs w:val="18"/>
        </w:rPr>
        <w:t xml:space="preserve">jusqu’à </w:t>
      </w:r>
      <w:r w:rsidR="005305E7" w:rsidRPr="00702E34">
        <w:rPr>
          <w:sz w:val="18"/>
          <w:szCs w:val="18"/>
        </w:rPr>
        <w:t>18</w:t>
      </w:r>
      <w:r w:rsidR="00B241E4" w:rsidRPr="00702E34">
        <w:rPr>
          <w:sz w:val="18"/>
          <w:szCs w:val="18"/>
        </w:rPr>
        <w:t>-20 ans</w:t>
      </w:r>
      <w:r w:rsidRPr="00702E34">
        <w:rPr>
          <w:sz w:val="18"/>
          <w:szCs w:val="18"/>
        </w:rPr>
        <w:t>. Votre chat</w:t>
      </w:r>
      <w:r w:rsidR="00B241E4" w:rsidRPr="00702E34">
        <w:rPr>
          <w:sz w:val="18"/>
          <w:szCs w:val="18"/>
        </w:rPr>
        <w:t xml:space="preserve"> ou votre chien</w:t>
      </w:r>
      <w:r w:rsidRPr="00702E34">
        <w:rPr>
          <w:sz w:val="18"/>
          <w:szCs w:val="18"/>
        </w:rPr>
        <w:t xml:space="preserve"> aura besoin d’amour</w:t>
      </w:r>
      <w:r w:rsidR="00DD35B0" w:rsidRPr="00702E34">
        <w:rPr>
          <w:sz w:val="18"/>
          <w:szCs w:val="18"/>
        </w:rPr>
        <w:t xml:space="preserve">, </w:t>
      </w:r>
      <w:r w:rsidRPr="00702E34">
        <w:rPr>
          <w:sz w:val="18"/>
          <w:szCs w:val="18"/>
        </w:rPr>
        <w:t xml:space="preserve">de soins </w:t>
      </w:r>
      <w:r w:rsidR="00B241E4" w:rsidRPr="00702E34">
        <w:rPr>
          <w:sz w:val="18"/>
          <w:szCs w:val="18"/>
        </w:rPr>
        <w:t>et de votre présence</w:t>
      </w:r>
      <w:r w:rsidR="00417B66" w:rsidRPr="00702E34">
        <w:rPr>
          <w:sz w:val="18"/>
          <w:szCs w:val="18"/>
        </w:rPr>
        <w:t>.</w:t>
      </w:r>
      <w:r w:rsidR="0077193B" w:rsidRPr="00702E34">
        <w:rPr>
          <w:sz w:val="18"/>
          <w:szCs w:val="18"/>
        </w:rPr>
        <w:t xml:space="preserve"> </w:t>
      </w:r>
      <w:r w:rsidR="00417B66" w:rsidRPr="00702E34">
        <w:rPr>
          <w:sz w:val="18"/>
          <w:szCs w:val="18"/>
        </w:rPr>
        <w:t>Vous</w:t>
      </w:r>
      <w:r w:rsidR="00DD35B0" w:rsidRPr="00702E34">
        <w:rPr>
          <w:sz w:val="18"/>
          <w:szCs w:val="18"/>
        </w:rPr>
        <w:t xml:space="preserve"> serez la personne en q</w:t>
      </w:r>
      <w:r w:rsidR="003F5614" w:rsidRPr="00702E34">
        <w:rPr>
          <w:sz w:val="18"/>
          <w:szCs w:val="18"/>
        </w:rPr>
        <w:t>ui il aura une confiance aveugle</w:t>
      </w:r>
      <w:r w:rsidR="00451A97" w:rsidRPr="00702E34">
        <w:rPr>
          <w:sz w:val="18"/>
          <w:szCs w:val="18"/>
        </w:rPr>
        <w:t xml:space="preserve"> pour s’épanouir </w:t>
      </w:r>
      <w:r w:rsidR="00417B66" w:rsidRPr="00702E34">
        <w:rPr>
          <w:sz w:val="18"/>
          <w:szCs w:val="18"/>
        </w:rPr>
        <w:t>tout au long de sa vie.</w:t>
      </w:r>
    </w:p>
    <w:p w14:paraId="34561997" w14:textId="1002D613" w:rsidR="007A1381" w:rsidRDefault="00A076FB" w:rsidP="005876F0">
      <w:r>
        <w:t>*Comment avez-vous connu l'association ?</w:t>
      </w:r>
      <w:sdt>
        <w:sdtPr>
          <w:id w:val="-502586216"/>
          <w:placeholder>
            <w:docPart w:val="DefaultPlaceholder_-1854013440"/>
          </w:placeholder>
        </w:sdtPr>
        <w:sdtEndPr/>
        <w:sdtContent>
          <w:r w:rsidR="007A1381">
            <w:t>_</w:t>
          </w:r>
          <w:r w:rsidR="00ED2772">
            <w:t>___________________________________________________________</w:t>
          </w:r>
        </w:sdtContent>
      </w:sdt>
    </w:p>
    <w:p w14:paraId="2CB81D20" w14:textId="76584B85" w:rsidR="003E23FA" w:rsidRPr="005876F0" w:rsidRDefault="00EC0073" w:rsidP="007A1381">
      <w:pPr>
        <w:jc w:val="center"/>
      </w:pPr>
      <w:r w:rsidRPr="005876F0">
        <w:rPr>
          <w:sz w:val="32"/>
          <w:szCs w:val="32"/>
        </w:rPr>
        <w:t>Pour plus d’informations : https://assojustineandco.fr</w:t>
      </w:r>
    </w:p>
    <w:sectPr w:rsidR="003E23FA" w:rsidRPr="005876F0" w:rsidSect="00250AC1">
      <w:footerReference w:type="default" r:id="rId11"/>
      <w:pgSz w:w="11906" w:h="16838"/>
      <w:pgMar w:top="720" w:right="720" w:bottom="34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2534" w14:textId="77777777" w:rsidR="006F2091" w:rsidRDefault="006F2091">
      <w:pPr>
        <w:spacing w:after="0" w:line="240" w:lineRule="auto"/>
      </w:pPr>
      <w:r>
        <w:separator/>
      </w:r>
    </w:p>
  </w:endnote>
  <w:endnote w:type="continuationSeparator" w:id="0">
    <w:p w14:paraId="6485A746" w14:textId="77777777" w:rsidR="006F2091" w:rsidRDefault="006F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CCA4855-05F8-47B6-B933-A21638D4ED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310E00A-6A4F-4096-8D67-E16768AAC018}"/>
    <w:embedBold r:id="rId3" w:fontKey="{38B88A72-200C-44F9-8958-5620ECF512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93C1140A-EC95-4745-9585-E29B8C82938E}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FBAA7BB-140A-4913-BE13-CEDE9CE949BA}"/>
    <w:embedBold r:id="rId6" w:subsetted="1" w:fontKey="{C5768464-7AE8-46C0-AEA7-E41E9EFFE35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B1F83A6-CBC4-48A8-8E58-6C9D6796F3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550B8D8-65E3-4EB8-A8DD-984DF7D2EF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3F31" w14:textId="7355C328" w:rsidR="003E23FA" w:rsidRDefault="00EC00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68D9">
      <w:rPr>
        <w:noProof/>
        <w:color w:val="000000"/>
      </w:rPr>
      <w:t>1</w:t>
    </w:r>
    <w:r>
      <w:rPr>
        <w:color w:val="000000"/>
      </w:rPr>
      <w:fldChar w:fldCharType="end"/>
    </w:r>
  </w:p>
  <w:p w14:paraId="7A5E2C50" w14:textId="3C2CCFD1" w:rsidR="003E23FA" w:rsidRDefault="00674C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CC0CA3" wp14:editId="4B7BC041">
          <wp:simplePos x="0" y="0"/>
          <wp:positionH relativeFrom="margin">
            <wp:posOffset>1551305</wp:posOffset>
          </wp:positionH>
          <wp:positionV relativeFrom="paragraph">
            <wp:posOffset>32385</wp:posOffset>
          </wp:positionV>
          <wp:extent cx="3535680" cy="483870"/>
          <wp:effectExtent l="0" t="0" r="762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5680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073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CBFD" w14:textId="77777777" w:rsidR="006F2091" w:rsidRDefault="006F2091">
      <w:pPr>
        <w:spacing w:after="0" w:line="240" w:lineRule="auto"/>
      </w:pPr>
      <w:r>
        <w:separator/>
      </w:r>
    </w:p>
  </w:footnote>
  <w:footnote w:type="continuationSeparator" w:id="0">
    <w:p w14:paraId="08A9222F" w14:textId="77777777" w:rsidR="006F2091" w:rsidRDefault="006F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3B28"/>
    <w:multiLevelType w:val="multilevel"/>
    <w:tmpl w:val="545CD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2CF18E4"/>
    <w:multiLevelType w:val="multilevel"/>
    <w:tmpl w:val="BEF0A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00B4E0D"/>
    <w:multiLevelType w:val="multilevel"/>
    <w:tmpl w:val="2B9C8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7062EB6"/>
    <w:multiLevelType w:val="multilevel"/>
    <w:tmpl w:val="711A7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E3E0A90"/>
    <w:multiLevelType w:val="multilevel"/>
    <w:tmpl w:val="B3C4E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C63B49"/>
    <w:multiLevelType w:val="multilevel"/>
    <w:tmpl w:val="4BAA2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63898168">
    <w:abstractNumId w:val="1"/>
  </w:num>
  <w:num w:numId="2" w16cid:durableId="1082800613">
    <w:abstractNumId w:val="3"/>
  </w:num>
  <w:num w:numId="3" w16cid:durableId="579103183">
    <w:abstractNumId w:val="2"/>
  </w:num>
  <w:num w:numId="4" w16cid:durableId="551111404">
    <w:abstractNumId w:val="0"/>
  </w:num>
  <w:num w:numId="5" w16cid:durableId="1969121697">
    <w:abstractNumId w:val="5"/>
  </w:num>
  <w:num w:numId="6" w16cid:durableId="23671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FjOtHNYTy1qopcClXC8SwcYZ79c3dmTzcTKeQ2yRLRNAslU6rxkvu+NQmY/57LEwDT4Epb1gDrGfF8gbItnbw==" w:salt="q2NcABLhdvlMMH6Nvc9AN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FA"/>
    <w:rsid w:val="00016E09"/>
    <w:rsid w:val="0002717A"/>
    <w:rsid w:val="00032D81"/>
    <w:rsid w:val="0003547F"/>
    <w:rsid w:val="00044BA7"/>
    <w:rsid w:val="00046D95"/>
    <w:rsid w:val="00057533"/>
    <w:rsid w:val="0006205F"/>
    <w:rsid w:val="00062623"/>
    <w:rsid w:val="00071A9F"/>
    <w:rsid w:val="00077466"/>
    <w:rsid w:val="00087285"/>
    <w:rsid w:val="000907F2"/>
    <w:rsid w:val="000A7CD0"/>
    <w:rsid w:val="000B17E1"/>
    <w:rsid w:val="000B55BA"/>
    <w:rsid w:val="000C2DA3"/>
    <w:rsid w:val="000E0AF6"/>
    <w:rsid w:val="000F3D6E"/>
    <w:rsid w:val="000F59EB"/>
    <w:rsid w:val="00100FF0"/>
    <w:rsid w:val="001302CF"/>
    <w:rsid w:val="00130DA9"/>
    <w:rsid w:val="0013242A"/>
    <w:rsid w:val="00146306"/>
    <w:rsid w:val="00154FD6"/>
    <w:rsid w:val="00157E91"/>
    <w:rsid w:val="00162C6B"/>
    <w:rsid w:val="00166191"/>
    <w:rsid w:val="00173DFD"/>
    <w:rsid w:val="00174585"/>
    <w:rsid w:val="001878C5"/>
    <w:rsid w:val="001A2FAC"/>
    <w:rsid w:val="001B0525"/>
    <w:rsid w:val="001C5C3A"/>
    <w:rsid w:val="001C6A28"/>
    <w:rsid w:val="001D0821"/>
    <w:rsid w:val="001D7725"/>
    <w:rsid w:val="001E06E6"/>
    <w:rsid w:val="001E2965"/>
    <w:rsid w:val="001E2E4F"/>
    <w:rsid w:val="001F1671"/>
    <w:rsid w:val="002015C5"/>
    <w:rsid w:val="002042F1"/>
    <w:rsid w:val="00210906"/>
    <w:rsid w:val="00212097"/>
    <w:rsid w:val="00220D50"/>
    <w:rsid w:val="00236CF7"/>
    <w:rsid w:val="00237639"/>
    <w:rsid w:val="002425E5"/>
    <w:rsid w:val="002434FD"/>
    <w:rsid w:val="00250AC1"/>
    <w:rsid w:val="00252E68"/>
    <w:rsid w:val="00264D76"/>
    <w:rsid w:val="00265E2C"/>
    <w:rsid w:val="002730B5"/>
    <w:rsid w:val="002749D9"/>
    <w:rsid w:val="002802E5"/>
    <w:rsid w:val="00280985"/>
    <w:rsid w:val="00285041"/>
    <w:rsid w:val="00285422"/>
    <w:rsid w:val="0028568C"/>
    <w:rsid w:val="00292BE0"/>
    <w:rsid w:val="00296532"/>
    <w:rsid w:val="002A1A06"/>
    <w:rsid w:val="002A488E"/>
    <w:rsid w:val="002A50E4"/>
    <w:rsid w:val="002B0CE2"/>
    <w:rsid w:val="002B52CC"/>
    <w:rsid w:val="002C40C8"/>
    <w:rsid w:val="002E326C"/>
    <w:rsid w:val="002F431B"/>
    <w:rsid w:val="002F6628"/>
    <w:rsid w:val="003068D9"/>
    <w:rsid w:val="0031213C"/>
    <w:rsid w:val="0032078F"/>
    <w:rsid w:val="00321668"/>
    <w:rsid w:val="0032265A"/>
    <w:rsid w:val="0032633B"/>
    <w:rsid w:val="0033456B"/>
    <w:rsid w:val="00341901"/>
    <w:rsid w:val="00341F1E"/>
    <w:rsid w:val="003422F9"/>
    <w:rsid w:val="00353B49"/>
    <w:rsid w:val="00355C9B"/>
    <w:rsid w:val="003641DD"/>
    <w:rsid w:val="00366C2F"/>
    <w:rsid w:val="00394EA6"/>
    <w:rsid w:val="00395D15"/>
    <w:rsid w:val="003B75BA"/>
    <w:rsid w:val="003E23FA"/>
    <w:rsid w:val="003F079F"/>
    <w:rsid w:val="003F17AA"/>
    <w:rsid w:val="003F241C"/>
    <w:rsid w:val="003F2DC3"/>
    <w:rsid w:val="003F5614"/>
    <w:rsid w:val="003F668D"/>
    <w:rsid w:val="003F7688"/>
    <w:rsid w:val="003F7D85"/>
    <w:rsid w:val="00400685"/>
    <w:rsid w:val="004037AA"/>
    <w:rsid w:val="00417B66"/>
    <w:rsid w:val="00425BE2"/>
    <w:rsid w:val="00431AE1"/>
    <w:rsid w:val="00432153"/>
    <w:rsid w:val="00443546"/>
    <w:rsid w:val="00451A97"/>
    <w:rsid w:val="004566BD"/>
    <w:rsid w:val="00457393"/>
    <w:rsid w:val="004601FD"/>
    <w:rsid w:val="00470651"/>
    <w:rsid w:val="0047113E"/>
    <w:rsid w:val="00490464"/>
    <w:rsid w:val="00495DDE"/>
    <w:rsid w:val="004C7ADE"/>
    <w:rsid w:val="004F193F"/>
    <w:rsid w:val="005058C7"/>
    <w:rsid w:val="00507DE7"/>
    <w:rsid w:val="00507F4E"/>
    <w:rsid w:val="00523961"/>
    <w:rsid w:val="005305E7"/>
    <w:rsid w:val="005357AF"/>
    <w:rsid w:val="00564F58"/>
    <w:rsid w:val="00565D3C"/>
    <w:rsid w:val="00566A7F"/>
    <w:rsid w:val="005711CB"/>
    <w:rsid w:val="005777B0"/>
    <w:rsid w:val="0058388A"/>
    <w:rsid w:val="005876F0"/>
    <w:rsid w:val="005B3526"/>
    <w:rsid w:val="005B47F8"/>
    <w:rsid w:val="005D6365"/>
    <w:rsid w:val="005D76D5"/>
    <w:rsid w:val="005F4FD5"/>
    <w:rsid w:val="00601186"/>
    <w:rsid w:val="00624F5E"/>
    <w:rsid w:val="006309AF"/>
    <w:rsid w:val="00631359"/>
    <w:rsid w:val="00632683"/>
    <w:rsid w:val="00635D1C"/>
    <w:rsid w:val="00640B54"/>
    <w:rsid w:val="00640DD1"/>
    <w:rsid w:val="00643758"/>
    <w:rsid w:val="00647FA8"/>
    <w:rsid w:val="0066510C"/>
    <w:rsid w:val="00674C09"/>
    <w:rsid w:val="00677D59"/>
    <w:rsid w:val="006878B7"/>
    <w:rsid w:val="00692110"/>
    <w:rsid w:val="006A065F"/>
    <w:rsid w:val="006A1F62"/>
    <w:rsid w:val="006B1FDB"/>
    <w:rsid w:val="006B462D"/>
    <w:rsid w:val="006C2B11"/>
    <w:rsid w:val="006C3380"/>
    <w:rsid w:val="006E044C"/>
    <w:rsid w:val="006E55D5"/>
    <w:rsid w:val="006E5B23"/>
    <w:rsid w:val="006F2091"/>
    <w:rsid w:val="007019E3"/>
    <w:rsid w:val="00702E34"/>
    <w:rsid w:val="00730E46"/>
    <w:rsid w:val="007315EE"/>
    <w:rsid w:val="00731D0D"/>
    <w:rsid w:val="0074541B"/>
    <w:rsid w:val="00745CB7"/>
    <w:rsid w:val="0074697B"/>
    <w:rsid w:val="007523AA"/>
    <w:rsid w:val="00770D71"/>
    <w:rsid w:val="0077193B"/>
    <w:rsid w:val="00772D94"/>
    <w:rsid w:val="0077749B"/>
    <w:rsid w:val="00782DF6"/>
    <w:rsid w:val="007A1381"/>
    <w:rsid w:val="007B284E"/>
    <w:rsid w:val="007B6927"/>
    <w:rsid w:val="007D07E8"/>
    <w:rsid w:val="007D0E31"/>
    <w:rsid w:val="007F7F7C"/>
    <w:rsid w:val="00804B9D"/>
    <w:rsid w:val="00812842"/>
    <w:rsid w:val="00813BC2"/>
    <w:rsid w:val="00825FD8"/>
    <w:rsid w:val="00833A62"/>
    <w:rsid w:val="0084077E"/>
    <w:rsid w:val="00841172"/>
    <w:rsid w:val="008415C4"/>
    <w:rsid w:val="00851815"/>
    <w:rsid w:val="008529D3"/>
    <w:rsid w:val="00862170"/>
    <w:rsid w:val="00867F4D"/>
    <w:rsid w:val="00871820"/>
    <w:rsid w:val="00873A19"/>
    <w:rsid w:val="00875EDE"/>
    <w:rsid w:val="00877F12"/>
    <w:rsid w:val="00887DAD"/>
    <w:rsid w:val="00890D62"/>
    <w:rsid w:val="0089225E"/>
    <w:rsid w:val="008A5019"/>
    <w:rsid w:val="008B02B8"/>
    <w:rsid w:val="008C121F"/>
    <w:rsid w:val="008C360A"/>
    <w:rsid w:val="008C41CF"/>
    <w:rsid w:val="008C68CF"/>
    <w:rsid w:val="008F662E"/>
    <w:rsid w:val="00902D62"/>
    <w:rsid w:val="00907994"/>
    <w:rsid w:val="0091271D"/>
    <w:rsid w:val="00917CBC"/>
    <w:rsid w:val="00922C07"/>
    <w:rsid w:val="00923771"/>
    <w:rsid w:val="00946AE9"/>
    <w:rsid w:val="00950EB4"/>
    <w:rsid w:val="00964704"/>
    <w:rsid w:val="00971AD0"/>
    <w:rsid w:val="00975A49"/>
    <w:rsid w:val="00976CB7"/>
    <w:rsid w:val="00982652"/>
    <w:rsid w:val="009B0646"/>
    <w:rsid w:val="009C0497"/>
    <w:rsid w:val="009F63DF"/>
    <w:rsid w:val="00A076FB"/>
    <w:rsid w:val="00A1237D"/>
    <w:rsid w:val="00A15BFD"/>
    <w:rsid w:val="00A17DFA"/>
    <w:rsid w:val="00A25BB0"/>
    <w:rsid w:val="00A31E7A"/>
    <w:rsid w:val="00A44201"/>
    <w:rsid w:val="00A5171C"/>
    <w:rsid w:val="00A600B6"/>
    <w:rsid w:val="00A61BD7"/>
    <w:rsid w:val="00A62416"/>
    <w:rsid w:val="00A83193"/>
    <w:rsid w:val="00A92266"/>
    <w:rsid w:val="00A96A15"/>
    <w:rsid w:val="00AA1B6D"/>
    <w:rsid w:val="00AD1D0F"/>
    <w:rsid w:val="00AD774B"/>
    <w:rsid w:val="00AE2AF7"/>
    <w:rsid w:val="00AF6750"/>
    <w:rsid w:val="00B00B28"/>
    <w:rsid w:val="00B00B52"/>
    <w:rsid w:val="00B05042"/>
    <w:rsid w:val="00B21852"/>
    <w:rsid w:val="00B21ED2"/>
    <w:rsid w:val="00B241E4"/>
    <w:rsid w:val="00B27FDD"/>
    <w:rsid w:val="00B4231E"/>
    <w:rsid w:val="00B478C1"/>
    <w:rsid w:val="00B60B31"/>
    <w:rsid w:val="00B65859"/>
    <w:rsid w:val="00B66082"/>
    <w:rsid w:val="00B73546"/>
    <w:rsid w:val="00B8239B"/>
    <w:rsid w:val="00BA09CE"/>
    <w:rsid w:val="00BA1114"/>
    <w:rsid w:val="00BA2779"/>
    <w:rsid w:val="00BA3DDE"/>
    <w:rsid w:val="00BA4708"/>
    <w:rsid w:val="00BB6975"/>
    <w:rsid w:val="00BE768F"/>
    <w:rsid w:val="00C0534F"/>
    <w:rsid w:val="00C115CA"/>
    <w:rsid w:val="00C151C6"/>
    <w:rsid w:val="00C201F2"/>
    <w:rsid w:val="00C26B31"/>
    <w:rsid w:val="00C41AF3"/>
    <w:rsid w:val="00C42681"/>
    <w:rsid w:val="00C4753E"/>
    <w:rsid w:val="00C5463B"/>
    <w:rsid w:val="00C57C90"/>
    <w:rsid w:val="00C61CC8"/>
    <w:rsid w:val="00C64B4A"/>
    <w:rsid w:val="00C73576"/>
    <w:rsid w:val="00C87988"/>
    <w:rsid w:val="00CB248A"/>
    <w:rsid w:val="00CB409F"/>
    <w:rsid w:val="00CC6F68"/>
    <w:rsid w:val="00CD37E8"/>
    <w:rsid w:val="00CE06E8"/>
    <w:rsid w:val="00CE2E82"/>
    <w:rsid w:val="00CF52AF"/>
    <w:rsid w:val="00D00587"/>
    <w:rsid w:val="00D060E9"/>
    <w:rsid w:val="00D06870"/>
    <w:rsid w:val="00D15254"/>
    <w:rsid w:val="00D15EFD"/>
    <w:rsid w:val="00D46A09"/>
    <w:rsid w:val="00D53543"/>
    <w:rsid w:val="00D53C42"/>
    <w:rsid w:val="00D53E30"/>
    <w:rsid w:val="00D637B8"/>
    <w:rsid w:val="00D710A8"/>
    <w:rsid w:val="00D73957"/>
    <w:rsid w:val="00D8216D"/>
    <w:rsid w:val="00D83F01"/>
    <w:rsid w:val="00D86D2A"/>
    <w:rsid w:val="00DA10D7"/>
    <w:rsid w:val="00DB6FEA"/>
    <w:rsid w:val="00DC213D"/>
    <w:rsid w:val="00DC6BF5"/>
    <w:rsid w:val="00DD0166"/>
    <w:rsid w:val="00DD300C"/>
    <w:rsid w:val="00DD35B0"/>
    <w:rsid w:val="00DE7876"/>
    <w:rsid w:val="00DF0D4E"/>
    <w:rsid w:val="00DF608B"/>
    <w:rsid w:val="00E024D2"/>
    <w:rsid w:val="00E218F4"/>
    <w:rsid w:val="00E34C94"/>
    <w:rsid w:val="00E37610"/>
    <w:rsid w:val="00E431FC"/>
    <w:rsid w:val="00E43FF6"/>
    <w:rsid w:val="00E562A5"/>
    <w:rsid w:val="00E62F9B"/>
    <w:rsid w:val="00E75871"/>
    <w:rsid w:val="00E97810"/>
    <w:rsid w:val="00EA05BB"/>
    <w:rsid w:val="00EA12CF"/>
    <w:rsid w:val="00EA381C"/>
    <w:rsid w:val="00EB115B"/>
    <w:rsid w:val="00EB7DF2"/>
    <w:rsid w:val="00EC0073"/>
    <w:rsid w:val="00EC29F2"/>
    <w:rsid w:val="00EC2D34"/>
    <w:rsid w:val="00EC4689"/>
    <w:rsid w:val="00ED2772"/>
    <w:rsid w:val="00ED59FB"/>
    <w:rsid w:val="00ED5B7F"/>
    <w:rsid w:val="00ED7AAE"/>
    <w:rsid w:val="00EE0D91"/>
    <w:rsid w:val="00EE556F"/>
    <w:rsid w:val="00EF5314"/>
    <w:rsid w:val="00F159DF"/>
    <w:rsid w:val="00F16453"/>
    <w:rsid w:val="00F20C82"/>
    <w:rsid w:val="00F21BCA"/>
    <w:rsid w:val="00F22ADA"/>
    <w:rsid w:val="00F379EE"/>
    <w:rsid w:val="00F37FD0"/>
    <w:rsid w:val="00F44834"/>
    <w:rsid w:val="00F52B02"/>
    <w:rsid w:val="00F57871"/>
    <w:rsid w:val="00F62F4E"/>
    <w:rsid w:val="00F6366E"/>
    <w:rsid w:val="00F67819"/>
    <w:rsid w:val="00F81698"/>
    <w:rsid w:val="00F8719D"/>
    <w:rsid w:val="00F9288F"/>
    <w:rsid w:val="00F94131"/>
    <w:rsid w:val="00F94AB5"/>
    <w:rsid w:val="00F9714F"/>
    <w:rsid w:val="00FA0E7C"/>
    <w:rsid w:val="00FB25F9"/>
    <w:rsid w:val="00FB3133"/>
    <w:rsid w:val="00FB4B44"/>
    <w:rsid w:val="00FC1EF5"/>
    <w:rsid w:val="00FC2D82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7737"/>
  <w15:docId w15:val="{BF1C75A8-0A23-4ABE-BAD8-7A22FAB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6D6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rsid w:val="006D64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D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D649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D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496"/>
  </w:style>
  <w:style w:type="paragraph" w:styleId="Pieddepage">
    <w:name w:val="footer"/>
    <w:basedOn w:val="Normal"/>
    <w:link w:val="PieddepageCar"/>
    <w:uiPriority w:val="99"/>
    <w:unhideWhenUsed/>
    <w:rsid w:val="006D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496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F159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79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7768E-FFCC-4011-86C1-E3AB3279EC1C}"/>
      </w:docPartPr>
      <w:docPartBody>
        <w:p w:rsidR="00614484" w:rsidRDefault="00D72B89">
          <w:r w:rsidRPr="008F63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C4E7F5C914D3D85C7225FC6CB6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092EC-F5AE-42B6-86BD-A63A9C7F288C}"/>
      </w:docPartPr>
      <w:docPartBody>
        <w:p w:rsidR="00A65ADD" w:rsidRDefault="006D65B8" w:rsidP="006D65B8">
          <w:pPr>
            <w:pStyle w:val="F50C4E7F5C914D3D85C7225FC6CB6000"/>
          </w:pPr>
          <w:r w:rsidRPr="008F63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ADDA407D72445580270DE5C22A0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154F5-7649-4040-8323-C503A8ED39AB}"/>
      </w:docPartPr>
      <w:docPartBody>
        <w:p w:rsidR="0097052C" w:rsidRDefault="00A36E04" w:rsidP="00A36E04">
          <w:pPr>
            <w:pStyle w:val="37ADDA407D72445580270DE5C22A02CE"/>
          </w:pPr>
          <w:r w:rsidRPr="008F63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78395673E645F382AC24CA659FE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E8F5C-A0C7-4420-8F14-58D03B465578}"/>
      </w:docPartPr>
      <w:docPartBody>
        <w:p w:rsidR="0097052C" w:rsidRDefault="00A36E04" w:rsidP="00A36E04">
          <w:pPr>
            <w:pStyle w:val="1578395673E645F382AC24CA659FE8E1"/>
          </w:pPr>
          <w:r w:rsidRPr="008F63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EC4FF4323C49DFB5AC937668C77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BF7F7-FB9F-4EF2-9BF9-C6A9FB36470C}"/>
      </w:docPartPr>
      <w:docPartBody>
        <w:p w:rsidR="0097052C" w:rsidRDefault="00A36E04" w:rsidP="00A36E04">
          <w:pPr>
            <w:pStyle w:val="82EC4FF4323C49DFB5AC937668C77115"/>
          </w:pPr>
          <w:r w:rsidRPr="008F63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F6ABB39CF645A4849AD7C5E5782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25273-89E0-4B3C-AA06-F49F86BCEA54}"/>
      </w:docPartPr>
      <w:docPartBody>
        <w:p w:rsidR="0097052C" w:rsidRDefault="00A36E04" w:rsidP="00A36E04">
          <w:pPr>
            <w:pStyle w:val="C0F6ABB39CF645A4849AD7C5E5782129"/>
          </w:pPr>
          <w:r w:rsidRPr="008F63D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89"/>
    <w:rsid w:val="00046E08"/>
    <w:rsid w:val="000C6724"/>
    <w:rsid w:val="001C48F3"/>
    <w:rsid w:val="002434FD"/>
    <w:rsid w:val="002F4454"/>
    <w:rsid w:val="003422F9"/>
    <w:rsid w:val="003B75BA"/>
    <w:rsid w:val="00400685"/>
    <w:rsid w:val="004037AA"/>
    <w:rsid w:val="00420152"/>
    <w:rsid w:val="004C7ADE"/>
    <w:rsid w:val="00564F58"/>
    <w:rsid w:val="00614484"/>
    <w:rsid w:val="00615DE0"/>
    <w:rsid w:val="006D65B8"/>
    <w:rsid w:val="00752B83"/>
    <w:rsid w:val="008A5019"/>
    <w:rsid w:val="00907BA4"/>
    <w:rsid w:val="0097052C"/>
    <w:rsid w:val="00982652"/>
    <w:rsid w:val="00A36E04"/>
    <w:rsid w:val="00A56DA9"/>
    <w:rsid w:val="00A65ADD"/>
    <w:rsid w:val="00D35EED"/>
    <w:rsid w:val="00D72B89"/>
    <w:rsid w:val="00DA10D7"/>
    <w:rsid w:val="00E14DFA"/>
    <w:rsid w:val="00E959C5"/>
    <w:rsid w:val="00F21BCA"/>
    <w:rsid w:val="00F44834"/>
    <w:rsid w:val="00FB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6E04"/>
    <w:rPr>
      <w:color w:val="666666"/>
    </w:rPr>
  </w:style>
  <w:style w:type="paragraph" w:customStyle="1" w:styleId="F50C4E7F5C914D3D85C7225FC6CB6000">
    <w:name w:val="F50C4E7F5C914D3D85C7225FC6CB6000"/>
    <w:rsid w:val="006D65B8"/>
  </w:style>
  <w:style w:type="paragraph" w:customStyle="1" w:styleId="37ADDA407D72445580270DE5C22A02CE">
    <w:name w:val="37ADDA407D72445580270DE5C22A02CE"/>
    <w:rsid w:val="00A36E04"/>
  </w:style>
  <w:style w:type="paragraph" w:customStyle="1" w:styleId="1578395673E645F382AC24CA659FE8E1">
    <w:name w:val="1578395673E645F382AC24CA659FE8E1"/>
    <w:rsid w:val="00A36E04"/>
  </w:style>
  <w:style w:type="paragraph" w:customStyle="1" w:styleId="82EC4FF4323C49DFB5AC937668C77115">
    <w:name w:val="82EC4FF4323C49DFB5AC937668C77115"/>
    <w:rsid w:val="00A36E04"/>
  </w:style>
  <w:style w:type="paragraph" w:customStyle="1" w:styleId="C0F6ABB39CF645A4849AD7C5E5782129">
    <w:name w:val="C0F6ABB39CF645A4849AD7C5E5782129"/>
    <w:rsid w:val="00A36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WvB7ooXsHNThkFETnHxp/HHN6w==">CgMxLjA4AHIhMU0tWGtpSVBBVEpZT2Z6eVJNT3RnLW41b3JiNU1pdnpC</go:docsCustomData>
</go:gDocsCustomXmlDataStorage>
</file>

<file path=customXml/itemProps1.xml><?xml version="1.0" encoding="utf-8"?>
<ds:datastoreItem xmlns:ds="http://schemas.openxmlformats.org/officeDocument/2006/customXml" ds:itemID="{DB2B0E0E-59D6-42B8-BE87-9A0149DDF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 Chrys</dc:creator>
  <cp:lastModifiedBy>CHRYS CHRYS</cp:lastModifiedBy>
  <cp:revision>29</cp:revision>
  <cp:lastPrinted>2026-03-23T22:40:00Z</cp:lastPrinted>
  <dcterms:created xsi:type="dcterms:W3CDTF">2026-05-11T11:37:00Z</dcterms:created>
  <dcterms:modified xsi:type="dcterms:W3CDTF">2026-05-11T12:18:00Z</dcterms:modified>
</cp:coreProperties>
</file>